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40" w:rsidRDefault="00394440" w:rsidP="00394440">
      <w:pPr>
        <w:jc w:val="center"/>
      </w:pPr>
      <w:r w:rsidRPr="00394440"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0B6C2F14" wp14:editId="5056B6C1">
            <wp:extent cx="4626591" cy="8594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1" cy="8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40" w:rsidRPr="00394440" w:rsidRDefault="00394440" w:rsidP="00394440">
      <w:pPr>
        <w:jc w:val="center"/>
        <w:rPr>
          <w:sz w:val="16"/>
          <w:szCs w:val="16"/>
        </w:rPr>
      </w:pPr>
    </w:p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10440"/>
      </w:tblGrid>
      <w:tr w:rsidR="00E5313D" w:rsidRPr="00041811" w:rsidTr="008E79CD">
        <w:trPr>
          <w:trHeight w:val="37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13D" w:rsidRPr="007C1CC8" w:rsidRDefault="00E5313D" w:rsidP="00E53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7C1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язань, проезд Яблочкова, д. 5, стр. 15</w:t>
            </w:r>
          </w:p>
          <w:p w:rsidR="00E5313D" w:rsidRPr="007C1CC8" w:rsidRDefault="00E5313D" w:rsidP="007C1C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  <w:lang w:val="ru-RU" w:eastAsia="ru-RU"/>
              </w:rPr>
            </w:pPr>
            <w:r w:rsidRPr="007C1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тел. </w:t>
            </w:r>
            <w:r w:rsidR="007C1CC8" w:rsidRPr="007C1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</w:t>
            </w:r>
            <w:r w:rsidRPr="007C1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(4912) 470-430</w:t>
            </w:r>
            <w:r w:rsidR="00430D58" w:rsidRPr="007C1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доб. 208</w:t>
            </w:r>
            <w:r w:rsidRPr="007C1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7C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8-</w:t>
            </w:r>
            <w:r w:rsidR="00057338" w:rsidRPr="007C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910-563-89-53</w:t>
            </w:r>
            <w:r w:rsidRPr="007C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="00057338" w:rsidRPr="007C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Анна</w:t>
            </w:r>
            <w:r w:rsidR="007C1CC8" w:rsidRPr="007C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,</w:t>
            </w:r>
            <w:r w:rsidR="007C1CC8" w:rsidRPr="007C1CC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 xml:space="preserve"> </w:t>
            </w:r>
            <w:r w:rsidR="007C1CC8" w:rsidRPr="007C1CC8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e</w:t>
            </w:r>
            <w:r w:rsidR="007C1CC8" w:rsidRPr="007C1CC8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ru-RU" w:eastAsia="ru-RU"/>
              </w:rPr>
              <w:t>-</w:t>
            </w:r>
            <w:r w:rsidR="007C1CC8" w:rsidRPr="007C1CC8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mail</w:t>
            </w:r>
            <w:r w:rsidR="007C1CC8" w:rsidRPr="007C1CC8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ru-RU" w:eastAsia="ru-RU"/>
              </w:rPr>
              <w:t xml:space="preserve">: </w:t>
            </w:r>
            <w:hyperlink r:id="rId9" w:history="1"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eastAsia="ru-RU"/>
                </w:rPr>
                <w:t>a</w:t>
              </w:r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val="ru-RU" w:eastAsia="ru-RU"/>
                </w:rPr>
                <w:t>.</w:t>
              </w:r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eastAsia="ru-RU"/>
                </w:rPr>
                <w:t>oreshkina</w:t>
              </w:r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val="ru-RU" w:eastAsia="ru-RU"/>
                </w:rPr>
                <w:t>@</w:t>
              </w:r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eastAsia="ru-RU"/>
                </w:rPr>
                <w:t>i</w:t>
              </w:r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val="ru-RU" w:eastAsia="ru-RU"/>
                </w:rPr>
                <w:t>-</w:t>
              </w:r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eastAsia="ru-RU"/>
                </w:rPr>
                <w:t>k</w:t>
              </w:r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val="ru-RU" w:eastAsia="ru-RU"/>
                </w:rPr>
                <w:t>.</w:t>
              </w:r>
              <w:r w:rsidR="007C1CC8" w:rsidRPr="007C1CC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FFFFFF"/>
                  <w:lang w:eastAsia="ru-RU"/>
                </w:rPr>
                <w:t>su</w:t>
              </w:r>
            </w:hyperlink>
          </w:p>
        </w:tc>
      </w:tr>
      <w:tr w:rsidR="00E5313D" w:rsidRPr="00E5313D" w:rsidTr="00437076">
        <w:trPr>
          <w:trHeight w:val="691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6C4" w:rsidRPr="007C1CC8" w:rsidRDefault="00D706C4" w:rsidP="007C1CC8">
            <w:pPr>
              <w:widowControl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7C1CC8">
              <w:rPr>
                <w:rStyle w:val="ad"/>
                <w:rFonts w:ascii="Times New Roman" w:hAnsi="Times New Roman" w:cs="Times New Roman"/>
                <w:sz w:val="20"/>
                <w:szCs w:val="20"/>
                <w:u w:val="none"/>
              </w:rPr>
              <w:t>ins</w:t>
            </w:r>
            <w:r w:rsidR="00B044DD" w:rsidRPr="007C1CC8">
              <w:rPr>
                <w:rStyle w:val="ad"/>
                <w:rFonts w:ascii="Times New Roman" w:hAnsi="Times New Roman" w:cs="Times New Roman"/>
                <w:sz w:val="20"/>
                <w:szCs w:val="20"/>
                <w:u w:val="none"/>
              </w:rPr>
              <w:t>tagram.com/interierkomplekt62</w:t>
            </w:r>
          </w:p>
          <w:p w:rsidR="00B044DD" w:rsidRPr="007C1CC8" w:rsidRDefault="00B044DD" w:rsidP="007C1CC8">
            <w:pPr>
              <w:widowControl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7C1CC8">
              <w:rPr>
                <w:rStyle w:val="ad"/>
                <w:rFonts w:ascii="Times New Roman" w:hAnsi="Times New Roman" w:cs="Times New Roman"/>
                <w:sz w:val="20"/>
                <w:szCs w:val="20"/>
                <w:u w:val="none"/>
              </w:rPr>
              <w:t>vk.com/interierkomplekt62</w:t>
            </w:r>
          </w:p>
          <w:p w:rsidR="007C1CC8" w:rsidRPr="007C1CC8" w:rsidRDefault="001C3CBF" w:rsidP="007C1CC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ru-RU" w:eastAsia="ru-RU"/>
              </w:rPr>
            </w:pPr>
            <w:hyperlink r:id="rId10" w:history="1">
              <w:r w:rsidR="007C1CC8" w:rsidRPr="007C1CC8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lang w:eastAsia="ru-RU"/>
                </w:rPr>
                <w:t>www.i-k.su</w:t>
              </w:r>
            </w:hyperlink>
          </w:p>
          <w:p w:rsidR="002C4B0F" w:rsidRPr="002C4B0F" w:rsidRDefault="002C4B0F" w:rsidP="00D706C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</w:tbl>
    <w:p w:rsidR="002C4B0F" w:rsidRPr="00437076" w:rsidRDefault="0019187E" w:rsidP="00713680">
      <w:pPr>
        <w:ind w:left="27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 w:rsidRPr="0043707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райс на </w:t>
      </w:r>
      <w:r w:rsidRPr="00437076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>вытяжки</w:t>
      </w:r>
      <w:r w:rsidRPr="0043707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ELIKOR</w:t>
      </w:r>
    </w:p>
    <w:tbl>
      <w:tblPr>
        <w:tblStyle w:val="a6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795"/>
        <w:gridCol w:w="3543"/>
        <w:gridCol w:w="567"/>
        <w:gridCol w:w="876"/>
      </w:tblGrid>
      <w:tr w:rsidR="004C29C4" w:rsidRPr="00EF3944" w:rsidTr="009C52C0">
        <w:trPr>
          <w:trHeight w:val="205"/>
        </w:trPr>
        <w:tc>
          <w:tcPr>
            <w:tcW w:w="567" w:type="dxa"/>
            <w:shd w:val="clear" w:color="auto" w:fill="FFC000"/>
          </w:tcPr>
          <w:p w:rsidR="009279EF" w:rsidRPr="00EF3944" w:rsidRDefault="009279EF" w:rsidP="00394440">
            <w:pPr>
              <w:ind w:left="2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851" w:type="dxa"/>
            <w:shd w:val="clear" w:color="auto" w:fill="FFC000"/>
            <w:hideMark/>
          </w:tcPr>
          <w:p w:rsidR="009279EF" w:rsidRPr="00EF3944" w:rsidRDefault="009279EF" w:rsidP="00EC036E">
            <w:pPr>
              <w:ind w:left="2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795" w:type="dxa"/>
            <w:shd w:val="clear" w:color="auto" w:fill="FFC000"/>
            <w:hideMark/>
          </w:tcPr>
          <w:p w:rsidR="009279EF" w:rsidRPr="00EF3944" w:rsidRDefault="009279EF" w:rsidP="00394440">
            <w:pPr>
              <w:ind w:left="2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543" w:type="dxa"/>
            <w:shd w:val="clear" w:color="auto" w:fill="FFC000"/>
            <w:hideMark/>
          </w:tcPr>
          <w:p w:rsidR="009279EF" w:rsidRPr="00EF3944" w:rsidRDefault="009279EF" w:rsidP="00394440">
            <w:pPr>
              <w:ind w:left="2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567" w:type="dxa"/>
            <w:shd w:val="clear" w:color="auto" w:fill="FFC000"/>
          </w:tcPr>
          <w:p w:rsidR="009279EF" w:rsidRPr="00EF3944" w:rsidRDefault="004C29C4" w:rsidP="003944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Ед.</w:t>
            </w:r>
            <w:r w:rsidR="00394440"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и</w:t>
            </w:r>
            <w:r w:rsidR="009279EF"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м.</w:t>
            </w:r>
          </w:p>
        </w:tc>
        <w:tc>
          <w:tcPr>
            <w:tcW w:w="876" w:type="dxa"/>
            <w:shd w:val="clear" w:color="auto" w:fill="FFC000"/>
            <w:hideMark/>
          </w:tcPr>
          <w:p w:rsidR="009279EF" w:rsidRPr="00EF3944" w:rsidRDefault="009279EF" w:rsidP="00394440">
            <w:pPr>
              <w:ind w:left="27" w:hanging="7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 </w:t>
            </w:r>
          </w:p>
        </w:tc>
      </w:tr>
      <w:tr w:rsidR="00041811" w:rsidRPr="00EF3944" w:rsidTr="009C52C0">
        <w:trPr>
          <w:trHeight w:val="105"/>
        </w:trPr>
        <w:tc>
          <w:tcPr>
            <w:tcW w:w="567" w:type="dxa"/>
          </w:tcPr>
          <w:p w:rsidR="00041811" w:rsidRPr="00377510" w:rsidRDefault="00041811" w:rsidP="00394440">
            <w:pPr>
              <w:ind w:left="-9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088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/О Olympia 50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фильтр</w:t>
            </w:r>
          </w:p>
        </w:tc>
        <w:tc>
          <w:tcPr>
            <w:tcW w:w="567" w:type="dxa"/>
          </w:tcPr>
          <w:p w:rsidR="00041811" w:rsidRPr="00EF3944" w:rsidRDefault="00041811" w:rsidP="00394440">
            <w:pPr>
              <w:ind w:left="2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065</w:t>
            </w:r>
          </w:p>
        </w:tc>
      </w:tr>
      <w:tr w:rsidR="00041811" w:rsidRPr="00EF3944" w:rsidTr="009C52C0">
        <w:trPr>
          <w:trHeight w:val="179"/>
        </w:trPr>
        <w:tc>
          <w:tcPr>
            <w:tcW w:w="567" w:type="dxa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768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/О Olympia 50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./фильтр</w:t>
            </w:r>
          </w:p>
        </w:tc>
        <w:tc>
          <w:tcPr>
            <w:tcW w:w="567" w:type="dxa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095</w:t>
            </w:r>
          </w:p>
        </w:tc>
      </w:tr>
      <w:tr w:rsidR="00041811" w:rsidRPr="00EF3944" w:rsidTr="009C52C0">
        <w:trPr>
          <w:trHeight w:val="111"/>
        </w:trPr>
        <w:tc>
          <w:tcPr>
            <w:tcW w:w="567" w:type="dxa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359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/О Olympia 50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ом/фильтр</w:t>
            </w:r>
          </w:p>
        </w:tc>
        <w:tc>
          <w:tcPr>
            <w:tcW w:w="567" w:type="dxa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365</w:t>
            </w:r>
          </w:p>
        </w:tc>
      </w:tr>
      <w:tr w:rsidR="00041811" w:rsidRPr="00EF3944" w:rsidTr="009C52C0">
        <w:trPr>
          <w:trHeight w:val="157"/>
        </w:trPr>
        <w:tc>
          <w:tcPr>
            <w:tcW w:w="567" w:type="dxa"/>
            <w:shd w:val="clear" w:color="auto" w:fill="FFFFFF" w:themeFill="background1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507</w:t>
            </w:r>
          </w:p>
        </w:tc>
        <w:tc>
          <w:tcPr>
            <w:tcW w:w="4795" w:type="dxa"/>
            <w:shd w:val="clear" w:color="auto" w:fill="FFFFFF" w:themeFill="background1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/О Olympia 60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фильтр</w:t>
            </w:r>
          </w:p>
        </w:tc>
        <w:tc>
          <w:tcPr>
            <w:tcW w:w="567" w:type="dxa"/>
            <w:shd w:val="clear" w:color="auto" w:fill="FFFFFF" w:themeFill="background1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FF" w:themeFill="background1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065</w:t>
            </w:r>
          </w:p>
        </w:tc>
      </w:tr>
      <w:tr w:rsidR="00041811" w:rsidRPr="00EF3944" w:rsidTr="009C52C0">
        <w:trPr>
          <w:trHeight w:val="90"/>
        </w:trPr>
        <w:tc>
          <w:tcPr>
            <w:tcW w:w="567" w:type="dxa"/>
            <w:shd w:val="clear" w:color="auto" w:fill="FFFFFF" w:themeFill="background1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585</w:t>
            </w:r>
          </w:p>
        </w:tc>
        <w:tc>
          <w:tcPr>
            <w:tcW w:w="4795" w:type="dxa"/>
            <w:shd w:val="clear" w:color="auto" w:fill="FFFFFF" w:themeFill="background1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/О Olympia 60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./фильтр</w:t>
            </w:r>
          </w:p>
        </w:tc>
        <w:tc>
          <w:tcPr>
            <w:tcW w:w="567" w:type="dxa"/>
            <w:shd w:val="clear" w:color="auto" w:fill="FFFFFF" w:themeFill="background1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FF" w:themeFill="background1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095</w:t>
            </w:r>
          </w:p>
        </w:tc>
      </w:tr>
      <w:tr w:rsidR="00041811" w:rsidRPr="00EF3944" w:rsidTr="009C52C0">
        <w:trPr>
          <w:trHeight w:val="163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11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/О Olympia 60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ом/фильтр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365</w:t>
            </w:r>
          </w:p>
        </w:tc>
      </w:tr>
      <w:tr w:rsidR="00041811" w:rsidRPr="00EF3944" w:rsidTr="009C52C0">
        <w:trPr>
          <w:trHeight w:val="81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93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вижной блок 60 двухмоторный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655</w:t>
            </w:r>
          </w:p>
        </w:tc>
      </w:tr>
      <w:tr w:rsidR="00041811" w:rsidRPr="00EF3944" w:rsidTr="009C52C0">
        <w:trPr>
          <w:trHeight w:val="156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93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вижной блок 60 двухмоторный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355</w:t>
            </w:r>
          </w:p>
        </w:tc>
      </w:tr>
      <w:tr w:rsidR="00041811" w:rsidRPr="00EF3944" w:rsidTr="009C52C0">
        <w:trPr>
          <w:trHeight w:val="215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65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вижной блок 60 двухмоторный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ук/орех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660</w:t>
            </w:r>
          </w:p>
        </w:tc>
      </w:tr>
      <w:tr w:rsidR="00041811" w:rsidRPr="00EF3944" w:rsidTr="009C52C0">
        <w:trPr>
          <w:trHeight w:val="133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29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вижной блок 60 двухмоторный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660</w:t>
            </w:r>
          </w:p>
        </w:tc>
      </w:tr>
      <w:tr w:rsidR="00041811" w:rsidRPr="00EF3944" w:rsidTr="009C52C0">
        <w:trPr>
          <w:trHeight w:val="193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9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AC6634W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 SM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400</w:t>
            </w:r>
          </w:p>
        </w:tc>
      </w:tr>
      <w:tr w:rsidR="00041811" w:rsidRPr="00EF3944" w:rsidTr="009C52C0">
        <w:trPr>
          <w:trHeight w:val="125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68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BF5634Q0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490</w:t>
            </w:r>
          </w:p>
        </w:tc>
      </w:tr>
      <w:tr w:rsidR="00041811" w:rsidRPr="00EF3944" w:rsidTr="009C52C0">
        <w:trPr>
          <w:trHeight w:val="186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1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avoline 5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</w:tr>
      <w:tr w:rsidR="00041811" w:rsidRPr="00EF3944" w:rsidTr="009C52C0">
        <w:trPr>
          <w:trHeight w:val="117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9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avoline 5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</w:tr>
      <w:tr w:rsidR="00041811" w:rsidRPr="00EF3944" w:rsidTr="009C52C0">
        <w:trPr>
          <w:trHeight w:val="191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8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avoline 5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чнев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</w:tr>
      <w:tr w:rsidR="00041811" w:rsidRPr="00EF3944" w:rsidTr="009C52C0">
        <w:trPr>
          <w:trHeight w:val="109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7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avoline 6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</w:tr>
      <w:tr w:rsidR="00041811" w:rsidRPr="00EF3944" w:rsidTr="009C52C0">
        <w:trPr>
          <w:trHeight w:val="169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3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avoline 6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</w:tr>
      <w:tr w:rsidR="00041811" w:rsidRPr="00EF3944" w:rsidTr="009C52C0">
        <w:trPr>
          <w:trHeight w:val="102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6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avoline 6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чнев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</w:tr>
      <w:tr w:rsidR="00041811" w:rsidRPr="00EF3944" w:rsidTr="009C52C0">
        <w:trPr>
          <w:trHeight w:val="161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81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avoline 6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</w:tr>
      <w:tr w:rsidR="00041811" w:rsidRPr="00EF3944" w:rsidTr="009C52C0">
        <w:trPr>
          <w:trHeight w:val="93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0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avoline 6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</w:tr>
      <w:tr w:rsidR="00041811" w:rsidRPr="00EF3944" w:rsidTr="009C52C0">
        <w:trPr>
          <w:trHeight w:val="153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97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DE6534WS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 /серебро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227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0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Europa 5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325</w:t>
            </w:r>
          </w:p>
        </w:tc>
      </w:tr>
      <w:tr w:rsidR="00041811" w:rsidRPr="00EF3944" w:rsidTr="009C52C0">
        <w:trPr>
          <w:trHeight w:val="132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Europa 5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325</w:t>
            </w:r>
          </w:p>
        </w:tc>
      </w:tr>
      <w:tr w:rsidR="00041811" w:rsidRPr="00EF3944" w:rsidTr="009C52C0">
        <w:trPr>
          <w:trHeight w:val="191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Europa 6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325</w:t>
            </w:r>
          </w:p>
        </w:tc>
      </w:tr>
      <w:tr w:rsidR="00041811" w:rsidRPr="00EF3944" w:rsidTr="009C52C0">
        <w:trPr>
          <w:trHeight w:val="123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6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Europa 6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32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45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 EVOLUTION 60П-750-Э4Д 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юмин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еталлик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355</w:t>
            </w:r>
          </w:p>
        </w:tc>
      </w:tr>
      <w:tr w:rsidR="00041811" w:rsidRPr="00EF3944" w:rsidTr="009C52C0">
        <w:trPr>
          <w:trHeight w:val="101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5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EVOLUTION 90П-75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юмин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еталлик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150</w:t>
            </w:r>
          </w:p>
        </w:tc>
      </w:tr>
      <w:tr w:rsidR="00041811" w:rsidRPr="00EF3944" w:rsidTr="009C52C0">
        <w:trPr>
          <w:trHeight w:val="175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98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FL6634W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 SM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050</w:t>
            </w:r>
          </w:p>
        </w:tc>
      </w:tr>
      <w:tr w:rsidR="00041811" w:rsidRPr="00EF3944" w:rsidTr="009C52C0">
        <w:trPr>
          <w:trHeight w:val="107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50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IG6514MB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750</w:t>
            </w:r>
          </w:p>
        </w:tc>
      </w:tr>
      <w:tr w:rsidR="00041811" w:rsidRPr="00EF3944" w:rsidTr="009C52C0">
        <w:trPr>
          <w:trHeight w:val="167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91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MR5634GR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лоновая кость муар/рейлинг брон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175</w:t>
            </w:r>
          </w:p>
        </w:tc>
      </w:tr>
      <w:tr w:rsidR="00041811" w:rsidRPr="00864DC5" w:rsidTr="009C52C0">
        <w:trPr>
          <w:trHeight w:val="100"/>
        </w:trPr>
        <w:tc>
          <w:tcPr>
            <w:tcW w:w="567" w:type="dxa"/>
            <w:shd w:val="clear" w:color="auto" w:fill="auto"/>
          </w:tcPr>
          <w:p w:rsidR="00041811" w:rsidRPr="00377510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51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84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MR6634GR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лоновая кость муар/рейлинг брон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175</w:t>
            </w:r>
          </w:p>
        </w:tc>
      </w:tr>
      <w:tr w:rsidR="00041811" w:rsidRPr="00864DC5" w:rsidTr="009C52C0">
        <w:trPr>
          <w:trHeight w:val="15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66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RA6634AB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385</w:t>
            </w:r>
          </w:p>
        </w:tc>
      </w:tr>
      <w:tr w:rsidR="00041811" w:rsidRPr="00864DC5" w:rsidTr="009C52C0">
        <w:trPr>
          <w:trHeight w:val="18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53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RT6754AB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черное стекло трапеция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560</w:t>
            </w:r>
          </w:p>
        </w:tc>
      </w:tr>
      <w:tr w:rsidR="00041811" w:rsidRPr="00EF3944" w:rsidTr="009C52C0">
        <w:trPr>
          <w:trHeight w:val="20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54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RX6754X5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бронзовый травертин к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EF3944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420</w:t>
            </w:r>
          </w:p>
        </w:tc>
      </w:tr>
      <w:tr w:rsidR="00041811" w:rsidRPr="00EF3944" w:rsidTr="009C52C0">
        <w:trPr>
          <w:trHeight w:val="20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54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RX6754X6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цемент к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420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5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RX6754XB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черное стекл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985</w:t>
            </w:r>
          </w:p>
        </w:tc>
      </w:tr>
      <w:tr w:rsidR="00041811" w:rsidRPr="00EF3944" w:rsidTr="009C52C0">
        <w:trPr>
          <w:trHeight w:val="7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5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Silver Storm 60Н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355</w:t>
            </w:r>
          </w:p>
        </w:tc>
      </w:tr>
      <w:tr w:rsidR="00041811" w:rsidRPr="00EF3944" w:rsidTr="009C52C0">
        <w:trPr>
          <w:trHeight w:val="13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6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WHITE STORM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970</w:t>
            </w:r>
          </w:p>
        </w:tc>
      </w:tr>
      <w:tr w:rsidR="00041811" w:rsidRPr="00EF3944" w:rsidTr="009C52C0">
        <w:trPr>
          <w:trHeight w:val="2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2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WHITE STORM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970</w:t>
            </w:r>
          </w:p>
        </w:tc>
      </w:tr>
      <w:tr w:rsidR="00041811" w:rsidRPr="00EF3944" w:rsidTr="009C52C0">
        <w:trPr>
          <w:trHeight w:val="12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3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гат 60Н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белый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95</w:t>
            </w:r>
          </w:p>
        </w:tc>
      </w:tr>
      <w:tr w:rsidR="00041811" w:rsidRPr="00EF3944" w:rsidTr="009C52C0">
        <w:trPr>
          <w:trHeight w:val="20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4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гат 60Н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черный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95</w:t>
            </w:r>
          </w:p>
        </w:tc>
      </w:tr>
      <w:tr w:rsidR="00041811" w:rsidRPr="00EF3944" w:rsidTr="009C52C0">
        <w:trPr>
          <w:trHeight w:val="11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3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гат 90Н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белый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815</w:t>
            </w:r>
          </w:p>
        </w:tc>
      </w:tr>
      <w:tr w:rsidR="00041811" w:rsidRPr="00EF3944" w:rsidTr="009C52C0">
        <w:trPr>
          <w:trHeight w:val="17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3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гат 90Н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черн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815</w:t>
            </w:r>
          </w:p>
        </w:tc>
      </w:tr>
      <w:tr w:rsidR="00041811" w:rsidRPr="00EF3944" w:rsidTr="009C52C0">
        <w:trPr>
          <w:trHeight w:val="11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04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Агат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land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90Н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черный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4050</w:t>
            </w:r>
          </w:p>
        </w:tc>
      </w:tr>
      <w:tr w:rsidR="00041811" w:rsidRPr="00EF3944" w:rsidTr="009C52C0">
        <w:trPr>
          <w:trHeight w:val="17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8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метист 50Н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тони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465</w:t>
            </w:r>
          </w:p>
        </w:tc>
      </w:tr>
      <w:tr w:rsidR="00041811" w:rsidRPr="00EF3944" w:rsidTr="009C52C0">
        <w:trPr>
          <w:trHeight w:val="1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8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метист 5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тони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820</w:t>
            </w:r>
          </w:p>
        </w:tc>
      </w:tr>
      <w:tr w:rsidR="00041811" w:rsidRPr="00EF3944" w:rsidTr="009C52C0">
        <w:trPr>
          <w:trHeight w:val="16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2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метист 60Н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тони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685</w:t>
            </w:r>
          </w:p>
        </w:tc>
      </w:tr>
      <w:tr w:rsidR="00041811" w:rsidRPr="00EF3944" w:rsidTr="009C52C0">
        <w:trPr>
          <w:trHeight w:val="8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8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метист 60Н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тонир флорис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115</w:t>
            </w:r>
          </w:p>
        </w:tc>
      </w:tr>
      <w:tr w:rsidR="00041811" w:rsidRPr="00EF3944" w:rsidTr="009C52C0">
        <w:trPr>
          <w:trHeight w:val="15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9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метист 6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тони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125</w:t>
            </w:r>
          </w:p>
        </w:tc>
      </w:tr>
      <w:tr w:rsidR="00041811" w:rsidRPr="00EF3944" w:rsidTr="009C52C0">
        <w:trPr>
          <w:trHeight w:val="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метист 90Н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тони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495</w:t>
            </w:r>
          </w:p>
        </w:tc>
      </w:tr>
      <w:tr w:rsidR="00041811" w:rsidRPr="00EF3944" w:rsidTr="009C52C0">
        <w:trPr>
          <w:trHeight w:val="13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66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метист 9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тони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540</w:t>
            </w:r>
          </w:p>
        </w:tc>
      </w:tr>
      <w:tr w:rsidR="00041811" w:rsidRPr="00EF3944" w:rsidTr="009C52C0">
        <w:trPr>
          <w:trHeight w:val="19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9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Аметист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60Н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тони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460</w:t>
            </w:r>
          </w:p>
        </w:tc>
      </w:tr>
      <w:tr w:rsidR="00041811" w:rsidRPr="00EF3944" w:rsidTr="009C52C0">
        <w:trPr>
          <w:trHeight w:val="11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6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Аметист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/тони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460</w:t>
            </w:r>
          </w:p>
        </w:tc>
      </w:tr>
      <w:tr w:rsidR="00041811" w:rsidRPr="00EF3944" w:rsidTr="009C52C0">
        <w:trPr>
          <w:trHeight w:val="14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9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Аметист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90Н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тонир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310</w:t>
            </w:r>
          </w:p>
        </w:tc>
      </w:tr>
      <w:tr w:rsidR="00041811" w:rsidRPr="00EF3944" w:rsidTr="009C52C0">
        <w:trPr>
          <w:trHeight w:val="14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2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нтрацит 60П-650-Е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черный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360</w:t>
            </w:r>
          </w:p>
        </w:tc>
      </w:tr>
      <w:tr w:rsidR="00041811" w:rsidRPr="00EF3944" w:rsidTr="009C52C0">
        <w:trPr>
          <w:trHeight w:val="20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7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нтрацит 60П-650-Е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ое стекло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635</w:t>
            </w:r>
          </w:p>
        </w:tc>
      </w:tr>
      <w:tr w:rsidR="00041811" w:rsidRPr="00EF3944" w:rsidTr="009C52C0">
        <w:trPr>
          <w:trHeight w:val="11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4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Аркада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 муар/дуб неок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530</w:t>
            </w:r>
          </w:p>
        </w:tc>
      </w:tr>
      <w:tr w:rsidR="00041811" w:rsidRPr="00EF3944" w:rsidTr="009C52C0">
        <w:trPr>
          <w:trHeight w:val="1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9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Аркада Валенсия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 муар/дуб неок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510</w:t>
            </w:r>
          </w:p>
        </w:tc>
      </w:tr>
      <w:tr w:rsidR="00041811" w:rsidRPr="00EF3944" w:rsidTr="009C52C0">
        <w:trPr>
          <w:trHeight w:val="11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67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Аркада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 муар/дуб неок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180</w:t>
            </w:r>
          </w:p>
        </w:tc>
      </w:tr>
      <w:tr w:rsidR="00041811" w:rsidRPr="00EF3944" w:rsidTr="009C52C0">
        <w:trPr>
          <w:trHeight w:val="18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6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Г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26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бел+патина срб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2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4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+патина зол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4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375</w:t>
            </w:r>
          </w:p>
        </w:tc>
      </w:tr>
      <w:tr w:rsidR="00041811" w:rsidRPr="00EF3944" w:rsidTr="009C52C0">
        <w:trPr>
          <w:trHeight w:val="1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4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.кор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0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венге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4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5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8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5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ж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3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0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выбеленный</w:t>
            </w:r>
          </w:p>
        </w:tc>
        <w:tc>
          <w:tcPr>
            <w:tcW w:w="567" w:type="dxa"/>
            <w:shd w:val="clear" w:color="auto" w:fill="auto"/>
            <w:hideMark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21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0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жевый/дуб рустика 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3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5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20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0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855</w:t>
            </w:r>
          </w:p>
        </w:tc>
      </w:tr>
      <w:tr w:rsidR="00041811" w:rsidRPr="00EF3944" w:rsidTr="009C52C0">
        <w:trPr>
          <w:trHeight w:val="12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5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9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0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1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9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10</w:t>
            </w:r>
          </w:p>
        </w:tc>
      </w:tr>
      <w:tr w:rsidR="00041811" w:rsidRPr="00EF3944" w:rsidTr="009C52C0">
        <w:trPr>
          <w:trHeight w:val="17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52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390</w:t>
            </w:r>
          </w:p>
        </w:tc>
      </w:tr>
      <w:tr w:rsidR="00041811" w:rsidRPr="00EF3944" w:rsidTr="009C52C0">
        <w:trPr>
          <w:trHeight w:val="10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5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л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дуб крем+пат.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420</w:t>
            </w:r>
          </w:p>
        </w:tc>
      </w:tr>
      <w:tr w:rsidR="00041811" w:rsidRPr="00EF3944" w:rsidTr="009C52C0">
        <w:trPr>
          <w:trHeight w:val="18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9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200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29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+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420</w:t>
            </w:r>
          </w:p>
        </w:tc>
      </w:tr>
      <w:tr w:rsidR="00041811" w:rsidRPr="00EF3944" w:rsidTr="009C52C0">
        <w:trPr>
          <w:trHeight w:val="15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5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390</w:t>
            </w:r>
          </w:p>
        </w:tc>
      </w:tr>
      <w:tr w:rsidR="00041811" w:rsidRPr="00EF3944" w:rsidTr="009C52C0">
        <w:trPr>
          <w:trHeight w:val="9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36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280</w:t>
            </w:r>
          </w:p>
        </w:tc>
      </w:tr>
      <w:tr w:rsidR="00041811" w:rsidRPr="00EF3944" w:rsidTr="009C52C0">
        <w:trPr>
          <w:trHeight w:val="15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19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олотой антик/бук св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к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390</w:t>
            </w:r>
          </w:p>
        </w:tc>
      </w:tr>
      <w:tr w:rsidR="00041811" w:rsidRPr="00EF3944" w:rsidTr="009C52C0">
        <w:trPr>
          <w:trHeight w:val="8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30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390</w:t>
            </w:r>
          </w:p>
        </w:tc>
      </w:tr>
      <w:tr w:rsidR="00041811" w:rsidRPr="00EF3944" w:rsidTr="009C52C0">
        <w:trPr>
          <w:trHeight w:val="14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9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200</w:t>
            </w:r>
          </w:p>
        </w:tc>
      </w:tr>
      <w:tr w:rsidR="00041811" w:rsidRPr="00EF3944" w:rsidTr="009C52C0">
        <w:trPr>
          <w:trHeight w:val="2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30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Бельведер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420</w:t>
            </w:r>
          </w:p>
        </w:tc>
      </w:tr>
      <w:tr w:rsidR="00041811" w:rsidRPr="00EF3944" w:rsidTr="009C52C0">
        <w:trPr>
          <w:trHeight w:val="13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8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110</w:t>
            </w:r>
          </w:p>
        </w:tc>
      </w:tr>
      <w:tr w:rsidR="00041811" w:rsidRPr="00EF3944" w:rsidTr="009C52C0">
        <w:trPr>
          <w:trHeight w:val="20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8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/бук крем патина+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825</w:t>
            </w:r>
          </w:p>
        </w:tc>
      </w:tr>
      <w:tr w:rsidR="00041811" w:rsidRPr="00EF3944" w:rsidTr="009C52C0">
        <w:trPr>
          <w:trHeight w:val="12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6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110</w:t>
            </w:r>
          </w:p>
        </w:tc>
      </w:tr>
      <w:tr w:rsidR="00041811" w:rsidRPr="00EF3944" w:rsidTr="009C52C0">
        <w:trPr>
          <w:trHeight w:val="20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7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875</w:t>
            </w:r>
          </w:p>
        </w:tc>
      </w:tr>
      <w:tr w:rsidR="00041811" w:rsidRPr="00EF3944" w:rsidTr="009C52C0">
        <w:trPr>
          <w:trHeight w:val="11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73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60П-650-П3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/дуб бел. Пати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825</w:t>
            </w:r>
          </w:p>
        </w:tc>
      </w:tr>
      <w:tr w:rsidR="00041811" w:rsidRPr="00EF3944" w:rsidTr="009C52C0">
        <w:trPr>
          <w:trHeight w:val="17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71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60П-650-П3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/дуб беж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110</w:t>
            </w:r>
          </w:p>
        </w:tc>
      </w:tr>
      <w:tr w:rsidR="00041811" w:rsidRPr="00EF3944" w:rsidTr="009C52C0">
        <w:trPr>
          <w:trHeight w:val="11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48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90П-650-П3Д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бук св.ко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420</w:t>
            </w:r>
          </w:p>
        </w:tc>
      </w:tr>
      <w:tr w:rsidR="00041811" w:rsidRPr="00EF3944" w:rsidTr="009C52C0">
        <w:trPr>
          <w:trHeight w:val="17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4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885</w:t>
            </w:r>
          </w:p>
        </w:tc>
      </w:tr>
      <w:tr w:rsidR="00041811" w:rsidRPr="00EF3944" w:rsidTr="009C52C0">
        <w:trPr>
          <w:trHeight w:val="10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21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бук крем 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545</w:t>
            </w:r>
          </w:p>
        </w:tc>
      </w:tr>
      <w:tr w:rsidR="00041811" w:rsidRPr="00EF3944" w:rsidTr="009C52C0">
        <w:trPr>
          <w:trHeight w:val="16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6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545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4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белый+патина зол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615</w:t>
            </w:r>
          </w:p>
        </w:tc>
      </w:tr>
      <w:tr w:rsidR="00041811" w:rsidRPr="00EF3944" w:rsidTr="009C52C0">
        <w:trPr>
          <w:trHeight w:val="15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0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220</w:t>
            </w:r>
          </w:p>
        </w:tc>
      </w:tr>
      <w:tr w:rsidR="00041811" w:rsidRPr="00EF3944" w:rsidTr="009C52C0">
        <w:trPr>
          <w:trHeight w:val="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4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90</w:t>
            </w:r>
          </w:p>
        </w:tc>
      </w:tr>
      <w:tr w:rsidR="00041811" w:rsidRPr="00EF3944" w:rsidTr="009C52C0">
        <w:trPr>
          <w:trHeight w:val="14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29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90</w:t>
            </w:r>
          </w:p>
        </w:tc>
      </w:tr>
      <w:tr w:rsidR="00041811" w:rsidRPr="00EF3944" w:rsidTr="009C52C0">
        <w:trPr>
          <w:trHeight w:val="6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5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490</w:t>
            </w:r>
          </w:p>
        </w:tc>
      </w:tr>
      <w:tr w:rsidR="00041811" w:rsidRPr="00EF3944" w:rsidTr="009C52C0">
        <w:trPr>
          <w:trHeight w:val="13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4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ый+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715</w:t>
            </w:r>
          </w:p>
        </w:tc>
      </w:tr>
      <w:tr w:rsidR="00041811" w:rsidRPr="00EF3944" w:rsidTr="009C52C0">
        <w:trPr>
          <w:trHeight w:val="21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4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белый+патина зол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715</w:t>
            </w:r>
          </w:p>
        </w:tc>
      </w:tr>
      <w:tr w:rsidR="00041811" w:rsidRPr="00EF3944" w:rsidTr="009C52C0">
        <w:trPr>
          <w:trHeight w:val="11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+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615</w:t>
            </w:r>
          </w:p>
        </w:tc>
      </w:tr>
      <w:tr w:rsidR="00041811" w:rsidRPr="00EF3944" w:rsidTr="009C52C0">
        <w:trPr>
          <w:trHeight w:val="19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29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6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+патина зол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615</w:t>
            </w:r>
          </w:p>
        </w:tc>
      </w:tr>
      <w:tr w:rsidR="00041811" w:rsidRPr="00EF3944" w:rsidTr="009C52C0">
        <w:trPr>
          <w:trHeight w:val="12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50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815</w:t>
            </w:r>
          </w:p>
        </w:tc>
      </w:tr>
      <w:tr w:rsidR="00041811" w:rsidRPr="00EF3944" w:rsidTr="009C52C0">
        <w:trPr>
          <w:trHeight w:val="18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4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795</w:t>
            </w:r>
          </w:p>
        </w:tc>
      </w:tr>
      <w:tr w:rsidR="00041811" w:rsidRPr="00EF3944" w:rsidTr="009C52C0">
        <w:trPr>
          <w:trHeight w:val="10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5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795</w:t>
            </w:r>
          </w:p>
        </w:tc>
      </w:tr>
      <w:tr w:rsidR="00041811" w:rsidRPr="00EF3944" w:rsidTr="009C52C0">
        <w:trPr>
          <w:trHeight w:val="17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1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Бельведер Флореале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895</w:t>
            </w:r>
          </w:p>
        </w:tc>
      </w:tr>
      <w:tr w:rsidR="00041811" w:rsidRPr="00EF3944" w:rsidTr="009C52C0">
        <w:trPr>
          <w:trHeight w:val="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8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Н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785</w:t>
            </w:r>
          </w:p>
        </w:tc>
      </w:tr>
      <w:tr w:rsidR="00041811" w:rsidRPr="00EF3944" w:rsidTr="009C52C0">
        <w:trPr>
          <w:trHeight w:val="16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0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Н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010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5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 1013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4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7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3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5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1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7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72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ль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4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П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710</w:t>
            </w:r>
          </w:p>
        </w:tc>
      </w:tr>
      <w:tr w:rsidR="00041811" w:rsidRPr="00EF3944" w:rsidTr="009C52C0">
        <w:trPr>
          <w:trHeight w:val="2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36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5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2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4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Н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010</w:t>
            </w:r>
          </w:p>
        </w:tc>
      </w:tr>
      <w:tr w:rsidR="00041811" w:rsidRPr="00EF3944" w:rsidTr="009C52C0">
        <w:trPr>
          <w:trHeight w:val="1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0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Н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785</w:t>
            </w:r>
          </w:p>
        </w:tc>
      </w:tr>
      <w:tr w:rsidR="00041811" w:rsidRPr="00EF3944" w:rsidTr="009C52C0">
        <w:trPr>
          <w:trHeight w:val="12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5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710</w:t>
            </w:r>
          </w:p>
        </w:tc>
      </w:tr>
      <w:tr w:rsidR="00041811" w:rsidRPr="00EF3944" w:rsidTr="009C52C0">
        <w:trPr>
          <w:trHeight w:val="1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710</w:t>
            </w:r>
          </w:p>
        </w:tc>
      </w:tr>
      <w:tr w:rsidR="00041811" w:rsidRPr="00EF3944" w:rsidTr="009C52C0">
        <w:trPr>
          <w:trHeight w:val="11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3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рейлинг 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710</w:t>
            </w:r>
          </w:p>
        </w:tc>
      </w:tr>
      <w:tr w:rsidR="00041811" w:rsidRPr="00EF3944" w:rsidTr="009C52C0">
        <w:trPr>
          <w:trHeight w:val="18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83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/рейлинг 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710</w:t>
            </w:r>
          </w:p>
        </w:tc>
      </w:tr>
      <w:tr w:rsidR="00041811" w:rsidRPr="00EF3944" w:rsidTr="009C52C0">
        <w:trPr>
          <w:trHeight w:val="9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5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 1013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20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3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1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5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2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1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ль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8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50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26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учин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6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40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90Н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725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9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ента 9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520</w:t>
            </w:r>
          </w:p>
        </w:tc>
      </w:tr>
      <w:tr w:rsidR="00041811" w:rsidRPr="00EF3944" w:rsidTr="009C52C0">
        <w:trPr>
          <w:trHeight w:val="1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79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260</w:t>
            </w:r>
          </w:p>
        </w:tc>
      </w:tr>
      <w:tr w:rsidR="00041811" w:rsidRPr="00EF3944" w:rsidTr="009C52C0">
        <w:trPr>
          <w:trHeight w:val="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3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975</w:t>
            </w:r>
          </w:p>
        </w:tc>
      </w:tr>
      <w:tr w:rsidR="00041811" w:rsidRPr="00EF3944" w:rsidTr="009C52C0">
        <w:trPr>
          <w:trHeight w:val="14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1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260</w:t>
            </w:r>
          </w:p>
        </w:tc>
      </w:tr>
      <w:tr w:rsidR="00041811" w:rsidRPr="00EF3944" w:rsidTr="009C52C0">
        <w:trPr>
          <w:trHeight w:val="22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260</w:t>
            </w:r>
          </w:p>
        </w:tc>
      </w:tr>
      <w:tr w:rsidR="00041811" w:rsidRPr="00EF3944" w:rsidTr="009C52C0">
        <w:trPr>
          <w:trHeight w:val="13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4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975</w:t>
            </w:r>
          </w:p>
        </w:tc>
      </w:tr>
      <w:tr w:rsidR="00041811" w:rsidRPr="00EF3944" w:rsidTr="009C52C0">
        <w:trPr>
          <w:trHeight w:val="19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5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975</w:t>
            </w:r>
          </w:p>
        </w:tc>
      </w:tr>
      <w:tr w:rsidR="00041811" w:rsidRPr="00EF3944" w:rsidTr="009C52C0">
        <w:trPr>
          <w:trHeight w:val="11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4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EF3944" w:rsidTr="009C52C0">
        <w:trPr>
          <w:trHeight w:val="19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97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/бук св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460</w:t>
            </w:r>
          </w:p>
        </w:tc>
      </w:tr>
      <w:tr w:rsidR="00041811" w:rsidRPr="00EF3944" w:rsidTr="009C52C0">
        <w:trPr>
          <w:trHeight w:val="11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4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Вилл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045</w:t>
            </w:r>
          </w:p>
        </w:tc>
      </w:tr>
      <w:tr w:rsidR="00041811" w:rsidRPr="00EF3944" w:rsidTr="009C52C0">
        <w:trPr>
          <w:trHeight w:val="18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3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бук крем патина+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795</w:t>
            </w:r>
          </w:p>
        </w:tc>
      </w:tr>
      <w:tr w:rsidR="00041811" w:rsidRPr="00EF3944" w:rsidTr="009C52C0">
        <w:trPr>
          <w:trHeight w:val="11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0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дуб крем + 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795</w:t>
            </w:r>
          </w:p>
        </w:tc>
      </w:tr>
      <w:tr w:rsidR="00041811" w:rsidRPr="00EF3944" w:rsidTr="009C52C0">
        <w:trPr>
          <w:trHeight w:val="16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7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890</w:t>
            </w:r>
          </w:p>
        </w:tc>
      </w:tr>
      <w:tr w:rsidR="00041811" w:rsidRPr="00EF3944" w:rsidTr="009C52C0">
        <w:trPr>
          <w:trHeight w:val="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925</w:t>
            </w:r>
          </w:p>
        </w:tc>
      </w:tr>
      <w:tr w:rsidR="00041811" w:rsidRPr="00EF3944" w:rsidTr="009C52C0">
        <w:trPr>
          <w:trHeight w:val="16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1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ж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925</w:t>
            </w:r>
          </w:p>
        </w:tc>
      </w:tr>
      <w:tr w:rsidR="00041811" w:rsidRPr="00EF3944" w:rsidTr="009C52C0">
        <w:trPr>
          <w:trHeight w:val="8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9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дуб белый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795</w:t>
            </w:r>
          </w:p>
        </w:tc>
      </w:tr>
      <w:tr w:rsidR="00041811" w:rsidRPr="00EF3944" w:rsidTr="009C52C0">
        <w:trPr>
          <w:trHeight w:val="15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1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895</w:t>
            </w:r>
          </w:p>
        </w:tc>
      </w:tr>
      <w:tr w:rsidR="00041811" w:rsidRPr="00EF3944" w:rsidTr="009C52C0">
        <w:trPr>
          <w:trHeight w:val="7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63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дуб бел + 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795</w:t>
            </w:r>
          </w:p>
        </w:tc>
      </w:tr>
      <w:tr w:rsidR="00041811" w:rsidRPr="00EF3944" w:rsidTr="009C52C0">
        <w:trPr>
          <w:trHeight w:val="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63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дуб бел+пат.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260</w:t>
            </w:r>
          </w:p>
        </w:tc>
      </w:tr>
      <w:tr w:rsidR="00041811" w:rsidRPr="00EF3944" w:rsidTr="009C52C0">
        <w:trPr>
          <w:trHeight w:val="1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84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бук крем+пат.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260</w:t>
            </w:r>
          </w:p>
        </w:tc>
      </w:tr>
      <w:tr w:rsidR="00041811" w:rsidRPr="00EF3944" w:rsidTr="009C52C0">
        <w:trPr>
          <w:trHeight w:val="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99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470</w:t>
            </w:r>
          </w:p>
        </w:tc>
      </w:tr>
      <w:tr w:rsidR="00041811" w:rsidRPr="00EF3944" w:rsidTr="009C52C0">
        <w:trPr>
          <w:trHeight w:val="14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62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470</w:t>
            </w:r>
          </w:p>
        </w:tc>
      </w:tr>
      <w:tr w:rsidR="00041811" w:rsidRPr="00EF3944" w:rsidTr="009C52C0">
        <w:trPr>
          <w:trHeight w:val="8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ж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470</w:t>
            </w:r>
          </w:p>
        </w:tc>
      </w:tr>
      <w:tr w:rsidR="00041811" w:rsidRPr="00EF3944" w:rsidTr="009C52C0">
        <w:trPr>
          <w:trHeight w:val="1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62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дуб белый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260</w:t>
            </w:r>
          </w:p>
        </w:tc>
      </w:tr>
      <w:tr w:rsidR="00041811" w:rsidRPr="00EF3944" w:rsidTr="009C52C0">
        <w:trPr>
          <w:trHeight w:val="21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2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Валенсия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725</w:t>
            </w:r>
          </w:p>
        </w:tc>
      </w:tr>
      <w:tr w:rsidR="00041811" w:rsidRPr="00EF3944" w:rsidTr="009C52C0">
        <w:trPr>
          <w:trHeight w:val="13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9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085</w:t>
            </w:r>
          </w:p>
        </w:tc>
      </w:tr>
      <w:tr w:rsidR="00041811" w:rsidRPr="00EF3944" w:rsidTr="009C52C0">
        <w:trPr>
          <w:trHeight w:val="6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0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085</w:t>
            </w:r>
          </w:p>
        </w:tc>
      </w:tr>
      <w:tr w:rsidR="00041811" w:rsidRPr="00EF3944" w:rsidTr="009C52C0">
        <w:trPr>
          <w:trHeight w:val="12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1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9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085</w:t>
            </w:r>
          </w:p>
        </w:tc>
      </w:tr>
      <w:tr w:rsidR="00041811" w:rsidRPr="00EF3944" w:rsidTr="009C52C0">
        <w:trPr>
          <w:trHeight w:val="17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9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+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270</w:t>
            </w:r>
          </w:p>
        </w:tc>
      </w:tr>
      <w:tr w:rsidR="00041811" w:rsidRPr="00EF3944" w:rsidTr="009C52C0">
        <w:trPr>
          <w:trHeight w:val="9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2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+патина золот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270</w:t>
            </w:r>
          </w:p>
        </w:tc>
      </w:tr>
      <w:tr w:rsidR="00041811" w:rsidRPr="00EF3944" w:rsidTr="009C52C0">
        <w:trPr>
          <w:trHeight w:val="14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бел+патина зол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270</w:t>
            </w:r>
          </w:p>
        </w:tc>
      </w:tr>
      <w:tr w:rsidR="00041811" w:rsidRPr="00EF3944" w:rsidTr="009C52C0">
        <w:trPr>
          <w:trHeight w:val="8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05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крем+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270</w:t>
            </w:r>
          </w:p>
        </w:tc>
      </w:tr>
      <w:tr w:rsidR="00041811" w:rsidRPr="00EF3944" w:rsidTr="009C52C0">
        <w:trPr>
          <w:trHeight w:val="12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8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1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50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280</w:t>
            </w:r>
          </w:p>
        </w:tc>
      </w:tr>
      <w:tr w:rsidR="00041811" w:rsidRPr="00EF3944" w:rsidTr="009C52C0">
        <w:trPr>
          <w:trHeight w:val="10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1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725</w:t>
            </w:r>
          </w:p>
        </w:tc>
      </w:tr>
      <w:tr w:rsidR="00041811" w:rsidRPr="00EF3944" w:rsidTr="009C52C0">
        <w:trPr>
          <w:trHeight w:val="17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1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+патина золот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8050</w:t>
            </w:r>
          </w:p>
        </w:tc>
      </w:tr>
      <w:tr w:rsidR="00041811" w:rsidRPr="00EF3944" w:rsidTr="009C52C0">
        <w:trPr>
          <w:trHeight w:val="11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48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крем+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815</w:t>
            </w:r>
          </w:p>
        </w:tc>
      </w:tr>
      <w:tr w:rsidR="00041811" w:rsidRPr="00EF3944" w:rsidTr="009C52C0">
        <w:trPr>
          <w:trHeight w:val="17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48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Луизиан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+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815</w:t>
            </w:r>
          </w:p>
        </w:tc>
      </w:tr>
      <w:tr w:rsidR="00041811" w:rsidRPr="00EF3944" w:rsidTr="009C52C0">
        <w:trPr>
          <w:trHeight w:val="8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5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Фрукты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805</w:t>
            </w:r>
          </w:p>
        </w:tc>
      </w:tr>
      <w:tr w:rsidR="00041811" w:rsidRPr="00EF3944" w:rsidTr="009C52C0">
        <w:trPr>
          <w:trHeight w:val="16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0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Фрукты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95</w:t>
            </w:r>
          </w:p>
        </w:tc>
      </w:tr>
      <w:tr w:rsidR="00041811" w:rsidRPr="00EF3944" w:rsidTr="009C52C0">
        <w:trPr>
          <w:trHeight w:val="8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Фрукты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835</w:t>
            </w:r>
          </w:p>
        </w:tc>
      </w:tr>
      <w:tr w:rsidR="00041811" w:rsidRPr="00EF3944" w:rsidTr="009C52C0">
        <w:trPr>
          <w:trHeight w:val="15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2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Фрукты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95</w:t>
            </w:r>
          </w:p>
        </w:tc>
      </w:tr>
      <w:tr w:rsidR="00041811" w:rsidRPr="00EF3944" w:rsidTr="009C52C0">
        <w:trPr>
          <w:trHeight w:val="8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9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илла Фрукты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795</w:t>
            </w:r>
          </w:p>
        </w:tc>
      </w:tr>
      <w:tr w:rsidR="00041811" w:rsidRPr="00EF3944" w:rsidTr="009C52C0">
        <w:trPr>
          <w:trHeight w:val="14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7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резной блок 52Н-10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50</w:t>
            </w:r>
          </w:p>
        </w:tc>
      </w:tr>
      <w:tr w:rsidR="00041811" w:rsidRPr="00EF3944" w:rsidTr="009C52C0">
        <w:trPr>
          <w:trHeight w:val="6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1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резной блок 52Н-40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835</w:t>
            </w:r>
          </w:p>
        </w:tc>
      </w:tr>
      <w:tr w:rsidR="00041811" w:rsidRPr="00EF3944" w:rsidTr="009C52C0">
        <w:trPr>
          <w:trHeight w:val="139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6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81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резной блок 52Н-400-П3Д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195</w:t>
            </w:r>
          </w:p>
        </w:tc>
      </w:tr>
      <w:tr w:rsidR="00041811" w:rsidRPr="00EF3944" w:rsidTr="009C52C0">
        <w:trPr>
          <w:trHeight w:val="19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8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резной блок 52Н-650-Э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565</w:t>
            </w:r>
          </w:p>
        </w:tc>
      </w:tr>
      <w:tr w:rsidR="00041811" w:rsidRPr="00EF3944" w:rsidTr="009C52C0">
        <w:trPr>
          <w:trHeight w:val="7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42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резной блок 52П-10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125</w:t>
            </w:r>
          </w:p>
        </w:tc>
      </w:tr>
      <w:tr w:rsidR="00041811" w:rsidRPr="00EF3944" w:rsidTr="009C52C0">
        <w:trPr>
          <w:trHeight w:val="14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9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резной блок 72Н-10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510</w:t>
            </w:r>
          </w:p>
        </w:tc>
      </w:tr>
      <w:tr w:rsidR="00041811" w:rsidRPr="00EF3944" w:rsidTr="009C52C0">
        <w:trPr>
          <w:trHeight w:val="6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50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резной блок 72П-10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865</w:t>
            </w:r>
          </w:p>
        </w:tc>
      </w:tr>
      <w:tr w:rsidR="00041811" w:rsidRPr="00EF3944" w:rsidTr="009C52C0">
        <w:trPr>
          <w:trHeight w:val="18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67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Врезной блок 72П-7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655</w:t>
            </w:r>
          </w:p>
        </w:tc>
      </w:tr>
      <w:tr w:rsidR="00041811" w:rsidRPr="00EF3944" w:rsidTr="009C52C0">
        <w:trPr>
          <w:trHeight w:val="7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2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PE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2Н-450-П3Д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935</w:t>
            </w:r>
          </w:p>
        </w:tc>
      </w:tr>
      <w:tr w:rsidR="00041811" w:rsidRPr="00EF3944" w:rsidTr="009C52C0">
        <w:trPr>
          <w:trHeight w:val="17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27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PE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70Н-4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645</w:t>
            </w:r>
          </w:p>
        </w:tc>
      </w:tr>
      <w:tr w:rsidR="00041811" w:rsidRPr="00EF3944" w:rsidTr="009C52C0">
        <w:trPr>
          <w:trHeight w:val="10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2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330</w:t>
            </w:r>
          </w:p>
        </w:tc>
      </w:tr>
      <w:tr w:rsidR="00041811" w:rsidRPr="00EF3944" w:rsidTr="009C52C0">
        <w:trPr>
          <w:trHeight w:val="1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17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2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805</w:t>
            </w:r>
          </w:p>
        </w:tc>
      </w:tr>
      <w:tr w:rsidR="00041811" w:rsidRPr="00EF3944" w:rsidTr="009C52C0">
        <w:trPr>
          <w:trHeight w:val="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63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2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805</w:t>
            </w:r>
          </w:p>
        </w:tc>
      </w:tr>
      <w:tr w:rsidR="00041811" w:rsidRPr="00EF3944" w:rsidTr="009C52C0">
        <w:trPr>
          <w:trHeight w:val="16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38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2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805</w:t>
            </w:r>
          </w:p>
        </w:tc>
      </w:tr>
      <w:tr w:rsidR="00041811" w:rsidRPr="00EF3944" w:rsidTr="009C52C0">
        <w:trPr>
          <w:trHeight w:val="22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77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72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310</w:t>
            </w:r>
          </w:p>
        </w:tc>
      </w:tr>
      <w:tr w:rsidR="00041811" w:rsidRPr="00EF3944" w:rsidTr="009C52C0">
        <w:trPr>
          <w:trHeight w:val="13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9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52Н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865</w:t>
            </w:r>
          </w:p>
        </w:tc>
      </w:tr>
      <w:tr w:rsidR="00041811" w:rsidRPr="00EF3944" w:rsidTr="009C52C0">
        <w:trPr>
          <w:trHeight w:val="14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Врезной блок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72Н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905</w:t>
            </w:r>
          </w:p>
        </w:tc>
      </w:tr>
      <w:tr w:rsidR="00041811" w:rsidRPr="00EF3944" w:rsidTr="009C52C0">
        <w:trPr>
          <w:trHeight w:val="20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11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Гамма 60П-650-Э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ср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855</w:t>
            </w:r>
          </w:p>
        </w:tc>
      </w:tr>
      <w:tr w:rsidR="00041811" w:rsidRPr="005F733C" w:rsidTr="009C52C0">
        <w:trPr>
          <w:trHeight w:val="11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0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Гамма 60П-650-Э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/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855</w:t>
            </w:r>
          </w:p>
        </w:tc>
      </w:tr>
      <w:tr w:rsidR="00041811" w:rsidRPr="005F733C" w:rsidTr="009C52C0">
        <w:trPr>
          <w:trHeight w:val="1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17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Гранат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ox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60Н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нерж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200</w:t>
            </w:r>
          </w:p>
        </w:tc>
      </w:tr>
      <w:tr w:rsidR="00041811" w:rsidRPr="005F733C" w:rsidTr="009C52C0">
        <w:trPr>
          <w:trHeight w:val="11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33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Грант 60П-40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/рейлинг 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270</w:t>
            </w:r>
          </w:p>
        </w:tc>
      </w:tr>
      <w:tr w:rsidR="00041811" w:rsidRPr="00EF3944" w:rsidTr="009C52C0">
        <w:trPr>
          <w:trHeight w:val="18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8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Графит 80Н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 стекло чер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2680</w:t>
            </w:r>
          </w:p>
        </w:tc>
      </w:tr>
      <w:tr w:rsidR="00041811" w:rsidRPr="00EF3944" w:rsidTr="009C52C0">
        <w:trPr>
          <w:trHeight w:val="18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7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Дельта 60П-43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915</w:t>
            </w:r>
          </w:p>
        </w:tc>
      </w:tr>
      <w:tr w:rsidR="00041811" w:rsidRPr="00EF3944" w:rsidTr="009C52C0">
        <w:trPr>
          <w:trHeight w:val="1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0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Жемчуг 60П-7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840</w:t>
            </w:r>
          </w:p>
        </w:tc>
      </w:tr>
      <w:tr w:rsidR="00041811" w:rsidRPr="00EF3944" w:rsidTr="009C52C0">
        <w:trPr>
          <w:trHeight w:val="16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6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Жемчуг 60П-7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ламутр/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360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45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105</w:t>
            </w:r>
          </w:p>
        </w:tc>
      </w:tr>
      <w:tr w:rsidR="00041811" w:rsidRPr="00EF3944" w:rsidTr="009C52C0">
        <w:trPr>
          <w:trHeight w:val="1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45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/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8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5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45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/черн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147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92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Н-400-В2Л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нерж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365</w:t>
            </w:r>
          </w:p>
        </w:tc>
      </w:tr>
      <w:tr w:rsidR="00041811" w:rsidRPr="006917E3" w:rsidTr="009C52C0">
        <w:trPr>
          <w:trHeight w:val="8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2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105</w:t>
            </w:r>
          </w:p>
        </w:tc>
      </w:tr>
      <w:tr w:rsidR="00041811" w:rsidRPr="006917E3" w:rsidTr="009C52C0">
        <w:trPr>
          <w:trHeight w:val="139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4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74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213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5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38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/крем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13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0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ко/топл. Молок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205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7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38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черн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12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105</w:t>
            </w:r>
          </w:p>
        </w:tc>
      </w:tr>
      <w:tr w:rsidR="00041811" w:rsidRPr="00EF3944" w:rsidTr="009C52C0">
        <w:trPr>
          <w:trHeight w:val="14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рейлинг 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575</w:t>
            </w:r>
          </w:p>
        </w:tc>
      </w:tr>
      <w:tr w:rsidR="00041811" w:rsidRPr="00EF3944" w:rsidTr="009C52C0">
        <w:trPr>
          <w:trHeight w:val="21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5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6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8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ук св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8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6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 венг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8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0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5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2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7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5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37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7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42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Н-400-В2Л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нерж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365</w:t>
            </w:r>
          </w:p>
        </w:tc>
      </w:tr>
      <w:tr w:rsidR="00041811" w:rsidRPr="00EF3944" w:rsidTr="009C52C0">
        <w:trPr>
          <w:trHeight w:val="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9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105</w:t>
            </w:r>
          </w:p>
        </w:tc>
      </w:tr>
      <w:tr w:rsidR="00041811" w:rsidRPr="00EF3944" w:rsidTr="009C52C0">
        <w:trPr>
          <w:trHeight w:val="143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9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54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61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0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16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/крем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13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0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ко/топл. Молок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195"/>
        </w:trPr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2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32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черн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</w:tr>
      <w:tr w:rsidR="00041811" w:rsidRPr="00EF3944" w:rsidTr="009C52C0">
        <w:trPr>
          <w:trHeight w:val="11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1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105</w:t>
            </w:r>
          </w:p>
        </w:tc>
      </w:tr>
      <w:tr w:rsidR="00041811" w:rsidRPr="00EF3944" w:rsidTr="009C52C0">
        <w:trPr>
          <w:trHeight w:val="18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3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рейлинг 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575</w:t>
            </w:r>
          </w:p>
        </w:tc>
      </w:tr>
      <w:tr w:rsidR="00041811" w:rsidRPr="00EF3944" w:rsidTr="009C52C0">
        <w:trPr>
          <w:trHeight w:val="11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1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/рейлинг 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575</w:t>
            </w:r>
          </w:p>
        </w:tc>
      </w:tr>
      <w:tr w:rsidR="00041811" w:rsidRPr="00EF3944" w:rsidTr="009C52C0">
        <w:trPr>
          <w:trHeight w:val="17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0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/рейлинг 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575</w:t>
            </w:r>
          </w:p>
        </w:tc>
      </w:tr>
      <w:tr w:rsidR="00041811" w:rsidRPr="00EF3944" w:rsidTr="009C52C0">
        <w:trPr>
          <w:trHeight w:val="9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2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7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ук св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9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6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3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 венг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4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7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8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0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6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 белый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6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7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елен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3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71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 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20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8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Интегра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</w:tr>
      <w:tr w:rsidR="00041811" w:rsidRPr="00EF3944" w:rsidTr="009C52C0">
        <w:trPr>
          <w:trHeight w:val="11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43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5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бел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95</w:t>
            </w:r>
          </w:p>
        </w:tc>
      </w:tr>
      <w:tr w:rsidR="00041811" w:rsidRPr="00EF3944" w:rsidTr="009C52C0">
        <w:trPr>
          <w:trHeight w:val="19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43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5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чер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170</w:t>
            </w:r>
          </w:p>
        </w:tc>
      </w:tr>
      <w:tr w:rsidR="00041811" w:rsidRPr="00EF3944" w:rsidTr="009C52C0">
        <w:trPr>
          <w:trHeight w:val="12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2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5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бежев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95</w:t>
            </w:r>
          </w:p>
        </w:tc>
      </w:tr>
      <w:tr w:rsidR="00041811" w:rsidRPr="00EF3944" w:rsidTr="009C52C0">
        <w:trPr>
          <w:trHeight w:val="18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2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0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бежев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95</w:t>
            </w:r>
          </w:p>
        </w:tc>
      </w:tr>
      <w:tr w:rsidR="00041811" w:rsidRPr="00EF3944" w:rsidTr="009C52C0">
        <w:trPr>
          <w:trHeight w:val="11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7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0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бел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95</w:t>
            </w:r>
          </w:p>
        </w:tc>
      </w:tr>
      <w:tr w:rsidR="00041811" w:rsidRPr="00EF3944" w:rsidTr="009C52C0">
        <w:trPr>
          <w:trHeight w:val="17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7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0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чер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95</w:t>
            </w:r>
          </w:p>
        </w:tc>
      </w:tr>
      <w:tr w:rsidR="00041811" w:rsidRPr="00EF3944" w:rsidTr="009C52C0">
        <w:trPr>
          <w:trHeight w:val="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8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бежев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95</w:t>
            </w:r>
          </w:p>
        </w:tc>
      </w:tr>
      <w:tr w:rsidR="00041811" w:rsidRPr="00EF3944" w:rsidTr="009C52C0">
        <w:trPr>
          <w:trHeight w:val="16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8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бел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95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Н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текло чер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95</w:t>
            </w:r>
          </w:p>
        </w:tc>
      </w:tr>
      <w:tr w:rsidR="00041811" w:rsidRPr="00EF3944" w:rsidTr="009C52C0">
        <w:trPr>
          <w:trHeight w:val="15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5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П-4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ое 1013/стекло бежев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315</w:t>
            </w:r>
          </w:p>
        </w:tc>
      </w:tr>
      <w:tr w:rsidR="00041811" w:rsidRPr="00EF3944" w:rsidTr="009C52C0">
        <w:trPr>
          <w:trHeight w:val="7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56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стекло бел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575</w:t>
            </w:r>
          </w:p>
        </w:tc>
      </w:tr>
      <w:tr w:rsidR="00041811" w:rsidRPr="00EF3944" w:rsidTr="009C52C0">
        <w:trPr>
          <w:trHeight w:val="15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86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S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П-400-В2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стекло чер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EF3944" w:rsidTr="009C52C0">
        <w:trPr>
          <w:trHeight w:val="7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6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 60Н-7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655</w:t>
            </w:r>
          </w:p>
        </w:tc>
      </w:tr>
      <w:tr w:rsidR="00041811" w:rsidRPr="00EF3944" w:rsidTr="009C52C0">
        <w:trPr>
          <w:trHeight w:val="14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3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Интегра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 60П-700-В2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135</w:t>
            </w:r>
          </w:p>
        </w:tc>
      </w:tr>
      <w:tr w:rsidR="00041811" w:rsidRPr="00EF3944" w:rsidTr="009C52C0">
        <w:trPr>
          <w:trHeight w:val="7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2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 патина+золот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400</w:t>
            </w:r>
          </w:p>
        </w:tc>
      </w:tr>
      <w:tr w:rsidR="00041811" w:rsidRPr="00EF3944" w:rsidTr="009C52C0">
        <w:trPr>
          <w:trHeight w:val="12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1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.ко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12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6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16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ж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11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9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40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4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бел+патина зол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400</w:t>
            </w:r>
          </w:p>
        </w:tc>
      </w:tr>
      <w:tr w:rsidR="00041811" w:rsidRPr="00EF3944" w:rsidTr="009C52C0">
        <w:trPr>
          <w:trHeight w:val="9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выбелен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6927F9" w:rsidTr="009C52C0">
        <w:trPr>
          <w:trHeight w:val="14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5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6927F9" w:rsidTr="009C52C0">
        <w:trPr>
          <w:trHeight w:val="20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12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8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к/дуб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1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6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11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5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65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9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9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270</w:t>
            </w:r>
          </w:p>
        </w:tc>
      </w:tr>
      <w:tr w:rsidR="00041811" w:rsidRPr="00EF3944" w:rsidTr="009C52C0">
        <w:trPr>
          <w:trHeight w:val="12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0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9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27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16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9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ж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270</w:t>
            </w:r>
          </w:p>
        </w:tc>
      </w:tr>
      <w:tr w:rsidR="00041811" w:rsidRPr="00EF3944" w:rsidTr="009C52C0">
        <w:trPr>
          <w:trHeight w:val="11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0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9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270</w:t>
            </w:r>
          </w:p>
        </w:tc>
      </w:tr>
      <w:tr w:rsidR="00041811" w:rsidRPr="00EF3944" w:rsidTr="009C52C0">
        <w:trPr>
          <w:trHeight w:val="17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9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635</w:t>
            </w:r>
          </w:p>
        </w:tc>
      </w:tr>
      <w:tr w:rsidR="00041811" w:rsidRPr="00EF3944" w:rsidTr="009C52C0">
        <w:trPr>
          <w:trHeight w:val="10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1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9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110</w:t>
            </w:r>
          </w:p>
        </w:tc>
      </w:tr>
      <w:tr w:rsidR="00041811" w:rsidRPr="00EF3944" w:rsidTr="009C52C0">
        <w:trPr>
          <w:trHeight w:val="18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2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4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Камин Грань 9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825</w:t>
            </w:r>
          </w:p>
        </w:tc>
      </w:tr>
      <w:tr w:rsidR="00041811" w:rsidRPr="006917E3" w:rsidTr="009C52C0">
        <w:trPr>
          <w:trHeight w:val="9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0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дра 60Н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690</w:t>
            </w:r>
          </w:p>
        </w:tc>
      </w:tr>
      <w:tr w:rsidR="00041811" w:rsidRPr="006917E3" w:rsidTr="009C52C0">
        <w:trPr>
          <w:trHeight w:val="15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97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дра 6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565</w:t>
            </w:r>
          </w:p>
        </w:tc>
      </w:tr>
      <w:tr w:rsidR="00041811" w:rsidRPr="00EF3944" w:rsidTr="009C52C0">
        <w:trPr>
          <w:trHeight w:val="8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96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дра 6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565</w:t>
            </w:r>
          </w:p>
        </w:tc>
      </w:tr>
      <w:tr w:rsidR="00041811" w:rsidRPr="00EF3944" w:rsidTr="009C52C0">
        <w:trPr>
          <w:trHeight w:val="14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0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дра 90Н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595</w:t>
            </w:r>
          </w:p>
        </w:tc>
      </w:tr>
      <w:tr w:rsidR="00041811" w:rsidRPr="00EF3944" w:rsidTr="009C52C0">
        <w:trPr>
          <w:trHeight w:val="8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6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дра 9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520</w:t>
            </w:r>
          </w:p>
        </w:tc>
      </w:tr>
      <w:tr w:rsidR="00041811" w:rsidRPr="00EF3944" w:rsidTr="009C52C0">
        <w:trPr>
          <w:trHeight w:val="15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81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дра 9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520</w:t>
            </w:r>
          </w:p>
        </w:tc>
      </w:tr>
      <w:tr w:rsidR="00041811" w:rsidRPr="00EF3944" w:rsidTr="009C52C0">
        <w:trPr>
          <w:trHeight w:val="21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30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дра 9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520</w:t>
            </w:r>
          </w:p>
        </w:tc>
      </w:tr>
      <w:tr w:rsidR="00041811" w:rsidRPr="00EF3944" w:rsidTr="009C52C0">
        <w:trPr>
          <w:trHeight w:val="13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4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рц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8370</w:t>
            </w:r>
          </w:p>
        </w:tc>
      </w:tr>
      <w:tr w:rsidR="00041811" w:rsidRPr="00EF3944" w:rsidTr="009C52C0">
        <w:trPr>
          <w:trHeight w:val="1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42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рц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8370</w:t>
            </w:r>
          </w:p>
        </w:tc>
      </w:tr>
      <w:tr w:rsidR="00041811" w:rsidRPr="00EF3944" w:rsidTr="009C52C0">
        <w:trPr>
          <w:trHeight w:val="12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4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рц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чер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735</w:t>
            </w:r>
          </w:p>
        </w:tc>
      </w:tr>
      <w:tr w:rsidR="00041811" w:rsidRPr="00EF3944" w:rsidTr="009C52C0">
        <w:trPr>
          <w:trHeight w:val="18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4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рц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1060</w:t>
            </w:r>
          </w:p>
        </w:tc>
      </w:tr>
      <w:tr w:rsidR="00041811" w:rsidRPr="00EF3944" w:rsidTr="009C52C0">
        <w:trPr>
          <w:trHeight w:val="11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4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рц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106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5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варц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0825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18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оралл 6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ое.стекл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18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оралл 6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черн.стекл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0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4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ристалл 50Н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тони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125</w:t>
            </w:r>
          </w:p>
        </w:tc>
      </w:tr>
      <w:tr w:rsidR="00041811" w:rsidRPr="00EF3944" w:rsidTr="009C52C0">
        <w:trPr>
          <w:trHeight w:val="16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4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Кристалл 60Н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тони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125</w:t>
            </w:r>
          </w:p>
        </w:tc>
      </w:tr>
      <w:tr w:rsidR="00041811" w:rsidRPr="00EF3944" w:rsidTr="009C52C0">
        <w:trPr>
          <w:trHeight w:val="9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9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мега 60Н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520</w:t>
            </w:r>
          </w:p>
        </w:tc>
      </w:tr>
      <w:tr w:rsidR="00041811" w:rsidRPr="00EF3944" w:rsidTr="009C52C0">
        <w:trPr>
          <w:trHeight w:val="1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26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мег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355</w:t>
            </w:r>
          </w:p>
        </w:tc>
      </w:tr>
      <w:tr w:rsidR="00041811" w:rsidRPr="00EF3944" w:rsidTr="009C52C0">
        <w:trPr>
          <w:trHeight w:val="7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9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мег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220</w:t>
            </w:r>
          </w:p>
        </w:tc>
      </w:tr>
      <w:tr w:rsidR="00041811" w:rsidRPr="00EF3944" w:rsidTr="009C52C0">
        <w:trPr>
          <w:trHeight w:val="14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47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никс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1380</w:t>
            </w:r>
          </w:p>
        </w:tc>
      </w:tr>
      <w:tr w:rsidR="00041811" w:rsidRPr="00EF3944" w:rsidTr="009C52C0">
        <w:trPr>
          <w:trHeight w:val="21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48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никс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черн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0985</w:t>
            </w:r>
          </w:p>
        </w:tc>
      </w:tr>
      <w:tr w:rsidR="00041811" w:rsidRPr="00EF3944" w:rsidTr="009C52C0">
        <w:trPr>
          <w:trHeight w:val="12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28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никс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ежев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177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1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никс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7320</w:t>
            </w:r>
          </w:p>
        </w:tc>
      </w:tr>
      <w:tr w:rsidR="00041811" w:rsidRPr="00EF3944" w:rsidTr="009C52C0">
        <w:trPr>
          <w:trHeight w:val="11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48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никс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черн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5495</w:t>
            </w:r>
          </w:p>
        </w:tc>
      </w:tr>
      <w:tr w:rsidR="00041811" w:rsidRPr="00EF3944" w:rsidTr="009C52C0">
        <w:trPr>
          <w:trHeight w:val="17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1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никс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ежев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6925</w:t>
            </w:r>
          </w:p>
        </w:tc>
      </w:tr>
      <w:tr w:rsidR="00041811" w:rsidRPr="00EF3944" w:rsidTr="009C52C0">
        <w:trPr>
          <w:trHeight w:val="10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46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Оникс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анжевый/апельсин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745</w:t>
            </w:r>
          </w:p>
        </w:tc>
      </w:tr>
      <w:tr w:rsidR="00041811" w:rsidRPr="00EF3944" w:rsidTr="009C52C0">
        <w:trPr>
          <w:trHeight w:val="18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1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Оникс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сакур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745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0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Оникс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сакур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745</w:t>
            </w:r>
          </w:p>
        </w:tc>
      </w:tr>
      <w:tr w:rsidR="00041811" w:rsidRPr="00EF3944" w:rsidTr="009C52C0">
        <w:trPr>
          <w:trHeight w:val="15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0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Оникс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бамбук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600</w:t>
            </w:r>
          </w:p>
        </w:tc>
      </w:tr>
      <w:tr w:rsidR="00041811" w:rsidRPr="00EF3944" w:rsidTr="009C52C0">
        <w:trPr>
          <w:trHeight w:val="9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2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Оникс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анжевый/апельсин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0030</w:t>
            </w:r>
          </w:p>
        </w:tc>
      </w:tr>
      <w:tr w:rsidR="00041811" w:rsidRPr="00EF3944" w:rsidTr="009C52C0">
        <w:trPr>
          <w:trHeight w:val="15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2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Оникс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сакур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0030</w:t>
            </w:r>
          </w:p>
        </w:tc>
      </w:tr>
      <w:tr w:rsidR="00041811" w:rsidRPr="00EF3944" w:rsidTr="009C52C0">
        <w:trPr>
          <w:trHeight w:val="8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Оникс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90П-1000-Е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сакур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20030</w:t>
            </w:r>
          </w:p>
        </w:tc>
      </w:tr>
      <w:tr w:rsidR="00041811" w:rsidRPr="00EF3944" w:rsidTr="009C52C0">
        <w:trPr>
          <w:trHeight w:val="14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5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ал 60Н-650-Э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210</w:t>
            </w:r>
          </w:p>
        </w:tc>
      </w:tr>
      <w:tr w:rsidR="00041811" w:rsidRPr="00EF3944" w:rsidTr="009C52C0">
        <w:trPr>
          <w:trHeight w:val="21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5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ал 90Н-650-Э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560</w:t>
            </w:r>
          </w:p>
        </w:tc>
      </w:tr>
      <w:tr w:rsidR="00041811" w:rsidRPr="00EF3944" w:rsidTr="009C52C0">
        <w:trPr>
          <w:trHeight w:val="12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76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50Н-400-К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85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50П-400-К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620</w:t>
            </w:r>
          </w:p>
        </w:tc>
      </w:tr>
      <w:tr w:rsidR="00041811" w:rsidRPr="00EF3944" w:rsidTr="009C52C0">
        <w:trPr>
          <w:trHeight w:val="12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60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50П-400-К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ный антик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710</w:t>
            </w:r>
          </w:p>
        </w:tc>
      </w:tr>
      <w:tr w:rsidR="00041811" w:rsidRPr="00EF3944" w:rsidTr="009C52C0">
        <w:trPr>
          <w:trHeight w:val="18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8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50П-40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275</w:t>
            </w:r>
          </w:p>
        </w:tc>
      </w:tr>
      <w:tr w:rsidR="00041811" w:rsidRPr="00EF3944" w:rsidTr="009C52C0">
        <w:trPr>
          <w:trHeight w:val="10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1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60Н-400-К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920</w:t>
            </w:r>
          </w:p>
        </w:tc>
      </w:tr>
      <w:tr w:rsidR="00041811" w:rsidRPr="00EF3944" w:rsidTr="009C52C0">
        <w:trPr>
          <w:trHeight w:val="17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8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60Н-40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750</w:t>
            </w:r>
          </w:p>
        </w:tc>
      </w:tr>
      <w:tr w:rsidR="00041811" w:rsidRPr="00EF3944" w:rsidTr="009C52C0">
        <w:trPr>
          <w:trHeight w:val="9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1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60П-400-К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620</w:t>
            </w:r>
          </w:p>
        </w:tc>
      </w:tr>
      <w:tr w:rsidR="00041811" w:rsidRPr="00EF3944" w:rsidTr="009C52C0">
        <w:trPr>
          <w:trHeight w:val="17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65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60П-400-К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ный антик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710</w:t>
            </w:r>
          </w:p>
        </w:tc>
      </w:tr>
      <w:tr w:rsidR="00041811" w:rsidRPr="00EF3944" w:rsidTr="009C52C0">
        <w:trPr>
          <w:trHeight w:val="10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3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Оптима 60П-40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275</w:t>
            </w:r>
          </w:p>
        </w:tc>
      </w:tr>
      <w:tr w:rsidR="00041811" w:rsidRPr="00EF3944" w:rsidTr="009C52C0">
        <w:trPr>
          <w:trHeight w:val="14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6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 /дуб венг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8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6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15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1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+патина золот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160</w:t>
            </w:r>
          </w:p>
        </w:tc>
      </w:tr>
      <w:tr w:rsidR="00041811" w:rsidRPr="00EF3944" w:rsidTr="009C52C0">
        <w:trPr>
          <w:trHeight w:val="7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0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14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8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. 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20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олотой антик/бук св. ко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530</w:t>
            </w:r>
          </w:p>
        </w:tc>
      </w:tr>
      <w:tr w:rsidR="00041811" w:rsidRPr="00EF3944" w:rsidTr="009C52C0">
        <w:trPr>
          <w:trHeight w:val="12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20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3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160</w:t>
            </w:r>
          </w:p>
        </w:tc>
      </w:tr>
      <w:tr w:rsidR="00041811" w:rsidRPr="00EF3944" w:rsidTr="009C52C0">
        <w:trPr>
          <w:trHeight w:val="13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9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19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</w:tr>
      <w:tr w:rsidR="00041811" w:rsidRPr="00EF3944" w:rsidTr="009C52C0">
        <w:trPr>
          <w:trHeight w:val="11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4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18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2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530</w:t>
            </w:r>
          </w:p>
        </w:tc>
      </w:tr>
      <w:tr w:rsidR="00041811" w:rsidRPr="00EF3944" w:rsidTr="009C52C0">
        <w:trPr>
          <w:trHeight w:val="14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3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 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6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3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530</w:t>
            </w:r>
          </w:p>
        </w:tc>
      </w:tr>
      <w:tr w:rsidR="00041811" w:rsidRPr="00EF3944" w:rsidTr="009C52C0">
        <w:trPr>
          <w:trHeight w:val="12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9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 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око/дуб крем 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160</w:t>
            </w:r>
          </w:p>
        </w:tc>
      </w:tr>
      <w:tr w:rsidR="00041811" w:rsidRPr="00EF3944" w:rsidTr="009C52C0">
        <w:trPr>
          <w:trHeight w:val="11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25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крем 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160</w:t>
            </w:r>
          </w:p>
        </w:tc>
      </w:tr>
      <w:tr w:rsidR="00041811" w:rsidRPr="006927F9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78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ж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6927F9" w:rsidTr="009C52C0">
        <w:trPr>
          <w:trHeight w:val="1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2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+патина золот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045</w:t>
            </w:r>
          </w:p>
        </w:tc>
      </w:tr>
      <w:tr w:rsidR="00041811" w:rsidRPr="00EF3944" w:rsidTr="009C52C0">
        <w:trPr>
          <w:trHeight w:val="16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53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350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6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61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98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+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695</w:t>
            </w:r>
          </w:p>
        </w:tc>
      </w:tr>
      <w:tr w:rsidR="00041811" w:rsidRPr="00EF3944" w:rsidTr="009C52C0">
        <w:trPr>
          <w:trHeight w:val="8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53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ергол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585</w:t>
            </w:r>
          </w:p>
        </w:tc>
      </w:tr>
      <w:tr w:rsidR="00041811" w:rsidRPr="00EF3944" w:rsidTr="009C52C0">
        <w:trPr>
          <w:trHeight w:val="14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1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ризма 5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460</w:t>
            </w:r>
          </w:p>
        </w:tc>
      </w:tr>
      <w:tr w:rsidR="00041811" w:rsidRPr="00EF3944" w:rsidTr="009C52C0">
        <w:trPr>
          <w:trHeight w:val="222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2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Призма 60П-29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460</w:t>
            </w:r>
          </w:p>
        </w:tc>
      </w:tr>
      <w:tr w:rsidR="00041811" w:rsidRPr="00EF3944" w:rsidTr="009C52C0">
        <w:trPr>
          <w:trHeight w:val="13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37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коко 60П-7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 муар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390</w:t>
            </w:r>
          </w:p>
        </w:tc>
      </w:tr>
      <w:tr w:rsidR="00041811" w:rsidRPr="00EF3944" w:rsidTr="009C52C0">
        <w:trPr>
          <w:trHeight w:val="19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97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коко 60П-7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лый муар/бук св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к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895</w:t>
            </w:r>
          </w:p>
        </w:tc>
      </w:tr>
      <w:tr w:rsidR="00041811" w:rsidRPr="00EF3944" w:rsidTr="009C52C0">
        <w:trPr>
          <w:trHeight w:val="11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6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коко 90П-7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 муар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55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1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11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1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1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ый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985</w:t>
            </w:r>
          </w:p>
        </w:tc>
      </w:tr>
      <w:tr w:rsidR="00041811" w:rsidRPr="00EF3944" w:rsidTr="009C52C0">
        <w:trPr>
          <w:trHeight w:val="11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венг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0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0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к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16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2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22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27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5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13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10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380</w:t>
            </w:r>
          </w:p>
        </w:tc>
      </w:tr>
      <w:tr w:rsidR="00041811" w:rsidRPr="00EF3944" w:rsidTr="009C52C0">
        <w:trPr>
          <w:trHeight w:val="6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26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10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380</w:t>
            </w:r>
          </w:p>
        </w:tc>
      </w:tr>
      <w:tr w:rsidR="00041811" w:rsidRPr="00EF3944" w:rsidTr="009C52C0">
        <w:trPr>
          <w:trHeight w:val="12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4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10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380</w:t>
            </w:r>
          </w:p>
        </w:tc>
      </w:tr>
      <w:tr w:rsidR="00041811" w:rsidRPr="00EF3944" w:rsidTr="009C52C0">
        <w:trPr>
          <w:trHeight w:val="19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7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20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18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7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. 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10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2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олотой антик/бук св. ко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167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0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белый 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985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28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белый патина ср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985</w:t>
            </w:r>
          </w:p>
        </w:tc>
      </w:tr>
      <w:tr w:rsidR="00041811" w:rsidRPr="00EF3944" w:rsidTr="009C52C0">
        <w:trPr>
          <w:trHeight w:val="16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2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9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33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.съем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16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8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 1013/дуб неокр.съем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84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585</w:t>
            </w:r>
          </w:p>
        </w:tc>
      </w:tr>
      <w:tr w:rsidR="00041811" w:rsidRPr="00EF3944" w:rsidTr="009C52C0">
        <w:trPr>
          <w:trHeight w:val="14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3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ь/ 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76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2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ь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135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1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60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1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9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5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 + патина золот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985</w:t>
            </w:r>
          </w:p>
        </w:tc>
      </w:tr>
      <w:tr w:rsidR="00041811" w:rsidRPr="00EF3944" w:rsidTr="009C52C0">
        <w:trPr>
          <w:trHeight w:val="12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19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9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 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985</w:t>
            </w:r>
          </w:p>
        </w:tc>
      </w:tr>
      <w:tr w:rsidR="00041811" w:rsidRPr="00EF3944" w:rsidTr="009C52C0">
        <w:trPr>
          <w:trHeight w:val="11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1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венг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выбелен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240</w:t>
            </w:r>
          </w:p>
        </w:tc>
      </w:tr>
      <w:tr w:rsidR="00041811" w:rsidRPr="00EF3944" w:rsidTr="009C52C0">
        <w:trPr>
          <w:trHeight w:val="10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08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крем патина+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98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9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черн+патина ср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16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81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60П-65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ой антик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130</w:t>
            </w:r>
          </w:p>
        </w:tc>
      </w:tr>
      <w:tr w:rsidR="00041811" w:rsidRPr="00EF3944" w:rsidTr="009C52C0">
        <w:trPr>
          <w:trHeight w:val="16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1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10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645</w:t>
            </w:r>
          </w:p>
        </w:tc>
      </w:tr>
      <w:tr w:rsidR="00041811" w:rsidRPr="00EC036E" w:rsidTr="009C52C0">
        <w:trPr>
          <w:trHeight w:val="88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7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орех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EC036E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8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 св.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EF3944" w:rsidTr="009C52C0">
        <w:trPr>
          <w:trHeight w:val="79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31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олотой антик/бук св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к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EF3944" w:rsidTr="009C52C0">
        <w:trPr>
          <w:trHeight w:val="140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6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б бел+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20</w:t>
            </w:r>
          </w:p>
        </w:tc>
      </w:tr>
      <w:tr w:rsidR="00041811" w:rsidRPr="00EF3944" w:rsidTr="009C52C0">
        <w:trPr>
          <w:trHeight w:val="71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55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ind w:left="-92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55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065</w:t>
            </w:r>
          </w:p>
        </w:tc>
      </w:tr>
      <w:tr w:rsidR="00041811" w:rsidRPr="00EF3944" w:rsidTr="009C52C0">
        <w:trPr>
          <w:trHeight w:val="205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lastRenderedPageBreak/>
              <w:t>3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31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рустик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EF3944" w:rsidTr="009C52C0">
        <w:trPr>
          <w:trHeight w:val="81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8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6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бук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864DC5" w:rsidTr="009C52C0">
        <w:trPr>
          <w:trHeight w:val="156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8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бук крем+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20</w:t>
            </w:r>
          </w:p>
        </w:tc>
      </w:tr>
      <w:tr w:rsidR="00041811" w:rsidRPr="00EF3944" w:rsidTr="009C52C0">
        <w:trPr>
          <w:trHeight w:val="215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7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бел+патин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20</w:t>
            </w:r>
          </w:p>
        </w:tc>
      </w:tr>
      <w:tr w:rsidR="00041811" w:rsidRPr="00EF3944" w:rsidTr="009C52C0">
        <w:trPr>
          <w:trHeight w:val="120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31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венг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EF3944" w:rsidTr="009C52C0">
        <w:trPr>
          <w:trHeight w:val="24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9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7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выбелен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775</w:t>
            </w:r>
          </w:p>
        </w:tc>
      </w:tr>
      <w:tr w:rsidR="00041811" w:rsidRPr="00EF3944" w:rsidTr="009C52C0">
        <w:trPr>
          <w:trHeight w:val="125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12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/дуб крем+патина зо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20</w:t>
            </w:r>
          </w:p>
        </w:tc>
      </w:tr>
      <w:tr w:rsidR="00041811" w:rsidRPr="00EF3944" w:rsidTr="009C52C0">
        <w:trPr>
          <w:trHeight w:val="186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5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отонда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лый муар/дуб бел+патина срб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20</w:t>
            </w:r>
          </w:p>
        </w:tc>
      </w:tr>
      <w:tr w:rsidR="00041811" w:rsidRPr="00EF3944" w:rsidTr="009C52C0">
        <w:trPr>
          <w:trHeight w:val="15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6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убин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125</w:t>
            </w:r>
          </w:p>
        </w:tc>
      </w:tr>
      <w:tr w:rsidR="00041811" w:rsidRPr="00EF3944" w:rsidTr="009C52C0">
        <w:trPr>
          <w:trHeight w:val="91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84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убин Ceramics S4 60Н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цемент к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945</w:t>
            </w:r>
          </w:p>
        </w:tc>
      </w:tr>
      <w:tr w:rsidR="00041811" w:rsidRPr="00EF3944" w:rsidTr="009C52C0">
        <w:trPr>
          <w:trHeight w:val="152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1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убин Ceramics S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 w:rsidP="00413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бронз</w:t>
            </w:r>
            <w:proofErr w:type="gramEnd"/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вертин к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413A3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</w:t>
            </w:r>
            <w:r w:rsidRPr="00413A3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945</w:t>
            </w:r>
          </w:p>
        </w:tc>
      </w:tr>
      <w:tr w:rsidR="00041811" w:rsidRPr="00EF3944" w:rsidTr="009C52C0">
        <w:trPr>
          <w:trHeight w:val="83"/>
        </w:trPr>
        <w:tc>
          <w:tcPr>
            <w:tcW w:w="567" w:type="dxa"/>
            <w:shd w:val="clear" w:color="auto" w:fill="auto"/>
          </w:tcPr>
          <w:p w:rsidR="00041811" w:rsidRPr="00413A3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90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убин Ceramics S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сланец к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413A3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</w:t>
            </w:r>
            <w:r w:rsidRPr="00413A3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945</w:t>
            </w:r>
          </w:p>
        </w:tc>
      </w:tr>
      <w:tr w:rsidR="00041811" w:rsidRPr="00413A35" w:rsidTr="009C52C0">
        <w:trPr>
          <w:trHeight w:val="142"/>
        </w:trPr>
        <w:tc>
          <w:tcPr>
            <w:tcW w:w="567" w:type="dxa"/>
            <w:shd w:val="clear" w:color="auto" w:fill="auto"/>
          </w:tcPr>
          <w:p w:rsidR="00041811" w:rsidRPr="00413A3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17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убин Ceramics S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413A35" w:rsidRDefault="00041811" w:rsidP="00413A3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13/бежевый трав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</w:t>
            </w:r>
            <w:proofErr w:type="gramEnd"/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945</w:t>
            </w:r>
          </w:p>
        </w:tc>
      </w:tr>
      <w:tr w:rsidR="00041811" w:rsidRPr="00413A35" w:rsidTr="009C52C0">
        <w:trPr>
          <w:trHeight w:val="60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9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413A35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161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E61286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</w:t>
            </w:r>
            <w:r w:rsidRPr="00E61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убин</w:t>
            </w:r>
            <w:r w:rsidRPr="00E61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amics</w:t>
            </w:r>
            <w:r w:rsidRPr="00E61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E61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0</w:t>
            </w: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</w:t>
            </w:r>
            <w:r w:rsidRPr="00E61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0-</w:t>
            </w: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</w:t>
            </w:r>
            <w:r w:rsidRPr="00E61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413A35" w:rsidRDefault="00041811" w:rsidP="00413A3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нтрацит/бронз</w:t>
            </w:r>
            <w:proofErr w:type="gramStart"/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proofErr w:type="gramEnd"/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вертин к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413A3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</w:t>
            </w:r>
            <w:r w:rsidRPr="00413A3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48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413A3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13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413A35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161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</w:t>
            </w:r>
            <w:r w:rsidRPr="00E61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убин</w:t>
            </w:r>
            <w:r w:rsidRPr="00E61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amics S4 9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сланец к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413A3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</w:t>
            </w:r>
            <w:r w:rsidRPr="00413A3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480</w:t>
            </w:r>
          </w:p>
        </w:tc>
      </w:tr>
      <w:tr w:rsidR="00041811" w:rsidRPr="00413A35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413A3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61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убин Ceramics S4 9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413A35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жевый1013/бе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аверт. </w:t>
            </w: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ерамогранит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9480</w:t>
            </w:r>
          </w:p>
        </w:tc>
      </w:tr>
      <w:tr w:rsidR="00041811" w:rsidRPr="00413A35" w:rsidTr="009C52C0">
        <w:trPr>
          <w:trHeight w:val="112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413A35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3436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Рубин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5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413A35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ламутр/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89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413A35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3436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Рубин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5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413A35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13A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нтрацит/черн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635</w:t>
            </w:r>
          </w:p>
        </w:tc>
      </w:tr>
      <w:tr w:rsidR="00041811" w:rsidRPr="00EF3944" w:rsidTr="009C52C0">
        <w:trPr>
          <w:trHeight w:val="10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7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Рубин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ламутр/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895</w:t>
            </w:r>
          </w:p>
        </w:tc>
      </w:tr>
      <w:tr w:rsidR="00041811" w:rsidRPr="00EF3944" w:rsidTr="009C52C0">
        <w:trPr>
          <w:trHeight w:val="164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7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Рубин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черное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635</w:t>
            </w:r>
          </w:p>
        </w:tc>
      </w:tr>
      <w:tr w:rsidR="00041811" w:rsidRPr="00EF3944" w:rsidTr="009C52C0">
        <w:trPr>
          <w:trHeight w:val="95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2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Рубин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/кре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385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8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Рубин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черный трапеция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635</w:t>
            </w:r>
          </w:p>
        </w:tc>
      </w:tr>
      <w:tr w:rsidR="00041811" w:rsidRPr="00EF3944" w:rsidTr="009C52C0">
        <w:trPr>
          <w:trHeight w:val="87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7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Рубин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9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ламутр/белый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44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7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В Рубин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 9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черн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840</w:t>
            </w:r>
          </w:p>
        </w:tc>
      </w:tr>
      <w:tr w:rsidR="00041811" w:rsidRPr="00EF3944" w:rsidTr="009C52C0">
        <w:trPr>
          <w:trHeight w:val="80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8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Рубин Stone S4 60П-700-Э4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.молоко/sanded sahara 440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6705</w:t>
            </w:r>
          </w:p>
        </w:tc>
      </w:tr>
      <w:tr w:rsidR="00041811" w:rsidRPr="00EF3944" w:rsidTr="009C52C0">
        <w:trPr>
          <w:trHeight w:val="13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59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пфир 60П-43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ое.стекл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520</w:t>
            </w:r>
          </w:p>
        </w:tc>
      </w:tr>
      <w:tr w:rsidR="00041811" w:rsidRPr="00EF3944" w:rsidTr="009C52C0">
        <w:trPr>
          <w:trHeight w:val="71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7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5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/бе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8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6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/бел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</w:tr>
      <w:tr w:rsidR="00041811" w:rsidRPr="00EF3944" w:rsidTr="009C52C0">
        <w:trPr>
          <w:trHeight w:val="6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7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5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/зол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91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6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/зол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</w:tr>
      <w:tr w:rsidR="00041811" w:rsidRPr="00EF3944" w:rsidTr="009C52C0">
        <w:trPr>
          <w:trHeight w:val="55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7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5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/хро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9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6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бел/хро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</w:tr>
      <w:tr w:rsidR="00041811" w:rsidRPr="00EF3944" w:rsidTr="009C52C0">
        <w:trPr>
          <w:trHeight w:val="190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7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5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нерж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370</w:t>
            </w:r>
          </w:p>
        </w:tc>
      </w:tr>
      <w:tr w:rsidR="00041811" w:rsidRPr="00EF3944" w:rsidTr="009C52C0">
        <w:trPr>
          <w:trHeight w:val="121"/>
        </w:trPr>
        <w:tc>
          <w:tcPr>
            <w:tcW w:w="567" w:type="dxa"/>
            <w:shd w:val="clear" w:color="auto" w:fill="auto"/>
          </w:tcPr>
          <w:p w:rsidR="00041811" w:rsidRPr="00864DC5" w:rsidRDefault="00041811" w:rsidP="005F733C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</w:t>
            </w: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9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6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370</w:t>
            </w:r>
          </w:p>
        </w:tc>
      </w:tr>
      <w:tr w:rsidR="00041811" w:rsidRPr="00EF3944" w:rsidTr="009C52C0">
        <w:trPr>
          <w:trHeight w:val="53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7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5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ный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к/медь/зол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320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9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6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ный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к/медь/зол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394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320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7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5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ный антик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370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9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6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ный антик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370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6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5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люм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т./ал.мет./хро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475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97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атурн 60П-180-В1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л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т./ал.мет./хром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3475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96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игма 60Н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945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64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игм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945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836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игма 6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/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1945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8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игма 90Н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нерж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540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893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игма 9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ацит/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725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83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Сигма 90П-650-К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/бронза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635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1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Форест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ко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5520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19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Форест 90П-65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4250</w:t>
            </w:r>
          </w:p>
        </w:tc>
      </w:tr>
      <w:tr w:rsidR="00041811" w:rsidRPr="00EF3944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345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 Форест Валенсия 90П-700-П3Д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/дуб неокр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7420</w:t>
            </w:r>
          </w:p>
        </w:tc>
      </w:tr>
      <w:tr w:rsidR="00041811" w:rsidRPr="00377510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38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50Н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р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270</w:t>
            </w:r>
          </w:p>
        </w:tc>
      </w:tr>
      <w:tr w:rsidR="00041811" w:rsidRPr="004136CA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50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50П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зол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4136CA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5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50П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ср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4136CA" w:rsidTr="009C52C0">
        <w:trPr>
          <w:trHeight w:val="99"/>
        </w:trPr>
        <w:tc>
          <w:tcPr>
            <w:tcW w:w="567" w:type="dxa"/>
            <w:shd w:val="clear" w:color="auto" w:fill="auto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42</w:t>
            </w:r>
          </w:p>
        </w:tc>
        <w:tc>
          <w:tcPr>
            <w:tcW w:w="4795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50П-430-П3Л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ль/золото</w:t>
            </w:r>
          </w:p>
        </w:tc>
        <w:tc>
          <w:tcPr>
            <w:tcW w:w="567" w:type="dxa"/>
            <w:shd w:val="clear" w:color="auto" w:fill="auto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F24577" w:rsidTr="009C52C0">
        <w:trPr>
          <w:trHeight w:val="53"/>
        </w:trPr>
        <w:tc>
          <w:tcPr>
            <w:tcW w:w="567" w:type="dxa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8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40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5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ный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к/зол.</w:t>
            </w:r>
          </w:p>
        </w:tc>
        <w:tc>
          <w:tcPr>
            <w:tcW w:w="567" w:type="dxa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F24577" w:rsidTr="009C52C0">
        <w:trPr>
          <w:trHeight w:val="99"/>
        </w:trPr>
        <w:tc>
          <w:tcPr>
            <w:tcW w:w="567" w:type="dxa"/>
          </w:tcPr>
          <w:p w:rsidR="00041811" w:rsidRPr="00864DC5" w:rsidRDefault="00041811" w:rsidP="00EF3944">
            <w:pPr>
              <w:widowControl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64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9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29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5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 молоко/золото</w:t>
            </w:r>
          </w:p>
        </w:tc>
        <w:tc>
          <w:tcPr>
            <w:tcW w:w="567" w:type="dxa"/>
          </w:tcPr>
          <w:p w:rsidR="00041811" w:rsidRPr="00864DC5" w:rsidRDefault="00041811" w:rsidP="00BD3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Pr="00864DC5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440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18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5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зол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41811" w:rsidRPr="00864DC5" w:rsidRDefault="00041811" w:rsidP="00AB6C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41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48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Н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ж/ср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6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lastRenderedPageBreak/>
              <w:t>442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54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зол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43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64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ль/зол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44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79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вый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13/зол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45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50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ный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к/зол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46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96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еное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ко/зол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79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47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58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зол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48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148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бронза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49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80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/ср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34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 Эпсилон 60П-430-П3Л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/срб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05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1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482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ф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льтров угольных 2шт. Ф-00 кассетный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7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2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486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ф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льтров угольных 2шт. Ф-02 кассетный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21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3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508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ф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льтров угольных 2шт. Ф-03 кассетный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107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  <w:shd w:val="clear" w:color="auto" w:fill="FFFF00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4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478</w:t>
            </w:r>
          </w:p>
        </w:tc>
        <w:tc>
          <w:tcPr>
            <w:tcW w:w="4795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</w:t>
            </w:r>
            <w:proofErr w:type="gramStart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ф</w:t>
            </w:r>
            <w:proofErr w:type="gramEnd"/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льтров угольных 2шт. Ф-05 кассетный</w:t>
            </w:r>
          </w:p>
        </w:tc>
        <w:tc>
          <w:tcPr>
            <w:tcW w:w="3543" w:type="dxa"/>
            <w:shd w:val="clear" w:color="auto" w:fill="FFFF00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5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679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420х250х3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202503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6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52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ьтр алюм. 420х405х3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7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077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130х325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130325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8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069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205х325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205325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59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92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245х285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245285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0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186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245х315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245315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1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623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ьтр алюм. рамочный 265х315х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2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35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375х130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375130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3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871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ьтр алюм. рамочный 375х205х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4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185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380х280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380280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5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187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420х230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202308-2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6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622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420х280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202808-2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7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461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475х130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75130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8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463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алюм. рамочный 475х205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75205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</w:tr>
      <w:tr w:rsidR="00041811" w:rsidRPr="00377510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69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229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ьтр алюм. рамочный 510х280х8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AB6C5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70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701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льтр алю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м.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45х315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2453158 черный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4D7A9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71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31543</w:t>
            </w:r>
          </w:p>
        </w:tc>
        <w:tc>
          <w:tcPr>
            <w:tcW w:w="4795" w:type="dxa"/>
            <w:vAlign w:val="bottom"/>
          </w:tcPr>
          <w:p w:rsidR="00041811" w:rsidRPr="007864B2" w:rsidRDefault="00041811" w:rsidP="0078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льтр алю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мочный 325х170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3251708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F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3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4D7A9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72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87567</w:t>
            </w:r>
          </w:p>
        </w:tc>
        <w:tc>
          <w:tcPr>
            <w:tcW w:w="4795" w:type="dxa"/>
            <w:vAlign w:val="bottom"/>
          </w:tcPr>
          <w:p w:rsidR="00041811" w:rsidRPr="007864B2" w:rsidRDefault="00041811" w:rsidP="0078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льтр алю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мочный 450х170х8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501708-2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4D7A9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473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05583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льтр жиропоглощ.50х42.5 см (2шт.)</w:t>
            </w:r>
          </w:p>
        </w:tc>
        <w:tc>
          <w:tcPr>
            <w:tcW w:w="3543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41811" w:rsidRPr="007864B2" w:rsidTr="009C52C0">
        <w:trPr>
          <w:trHeight w:val="188"/>
        </w:trPr>
        <w:tc>
          <w:tcPr>
            <w:tcW w:w="567" w:type="dxa"/>
          </w:tcPr>
          <w:p w:rsidR="00041811" w:rsidRDefault="00041811" w:rsidP="004D7A9E">
            <w:pPr>
              <w:widowControl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74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72088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льтр угольный 47х57 универсальный</w:t>
            </w:r>
          </w:p>
        </w:tc>
        <w:tc>
          <w:tcPr>
            <w:tcW w:w="3543" w:type="dxa"/>
            <w:vAlign w:val="bottom"/>
          </w:tcPr>
          <w:p w:rsidR="00041811" w:rsidRPr="007864B2" w:rsidRDefault="00041811" w:rsidP="00AB6C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041811" w:rsidRPr="004D7A9E" w:rsidTr="009C52C0">
        <w:trPr>
          <w:trHeight w:val="188"/>
        </w:trPr>
        <w:tc>
          <w:tcPr>
            <w:tcW w:w="567" w:type="dxa"/>
          </w:tcPr>
          <w:p w:rsidR="00041811" w:rsidRDefault="00041811" w:rsidP="004D7A9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475</w:t>
            </w:r>
          </w:p>
        </w:tc>
        <w:tc>
          <w:tcPr>
            <w:tcW w:w="851" w:type="dxa"/>
            <w:vAlign w:val="bottom"/>
          </w:tcPr>
          <w:p w:rsidR="00041811" w:rsidRPr="007864B2" w:rsidRDefault="000418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64087</w:t>
            </w:r>
          </w:p>
        </w:tc>
        <w:tc>
          <w:tcPr>
            <w:tcW w:w="4795" w:type="dxa"/>
            <w:vAlign w:val="bottom"/>
          </w:tcPr>
          <w:p w:rsidR="00041811" w:rsidRPr="007864B2" w:rsidRDefault="000418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льтр угольный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96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37 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TRO</w:t>
            </w:r>
            <w:r w:rsidRPr="007864B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12.0037.325</w:t>
            </w:r>
          </w:p>
        </w:tc>
        <w:tc>
          <w:tcPr>
            <w:tcW w:w="3543" w:type="dxa"/>
            <w:vAlign w:val="bottom"/>
          </w:tcPr>
          <w:p w:rsidR="00041811" w:rsidRPr="007864B2" w:rsidRDefault="00041811" w:rsidP="00AB6C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41811" w:rsidRPr="00864DC5" w:rsidRDefault="00041811" w:rsidP="00E612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864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76" w:type="dxa"/>
            <w:vAlign w:val="bottom"/>
          </w:tcPr>
          <w:p w:rsidR="00041811" w:rsidRPr="00041811" w:rsidRDefault="00041811" w:rsidP="0004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811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</w:tr>
    </w:tbl>
    <w:p w:rsidR="00BD3D40" w:rsidRDefault="00BD3D40" w:rsidP="004136C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713680" w:rsidRPr="00EF1034" w:rsidRDefault="00713680" w:rsidP="00BD3D40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1034">
        <w:rPr>
          <w:rFonts w:ascii="Times New Roman" w:hAnsi="Times New Roman" w:cs="Times New Roman"/>
          <w:sz w:val="28"/>
          <w:szCs w:val="28"/>
          <w:lang w:val="ru-RU"/>
        </w:rPr>
        <w:t xml:space="preserve">Позиции, выделенные желтым цветом, являются нашей складской программой. </w:t>
      </w:r>
      <w:r w:rsidRPr="00EF1034">
        <w:rPr>
          <w:rFonts w:ascii="Times New Roman" w:hAnsi="Times New Roman" w:cs="Times New Roman"/>
          <w:b/>
          <w:sz w:val="28"/>
          <w:szCs w:val="28"/>
          <w:lang w:val="ru-RU"/>
        </w:rPr>
        <w:t>Сроки поставки</w:t>
      </w:r>
      <w:r w:rsidRPr="00EF1034">
        <w:rPr>
          <w:rFonts w:ascii="Times New Roman" w:hAnsi="Times New Roman" w:cs="Times New Roman"/>
          <w:sz w:val="28"/>
          <w:szCs w:val="28"/>
          <w:lang w:val="ru-RU"/>
        </w:rPr>
        <w:t xml:space="preserve"> остальных позиций </w:t>
      </w:r>
      <w:r w:rsidRPr="00EF1034">
        <w:rPr>
          <w:rFonts w:ascii="Times New Roman" w:hAnsi="Times New Roman" w:cs="Times New Roman"/>
          <w:b/>
          <w:sz w:val="28"/>
          <w:szCs w:val="28"/>
          <w:lang w:val="ru-RU"/>
        </w:rPr>
        <w:t>2-3 недели.</w:t>
      </w:r>
    </w:p>
    <w:p w:rsidR="00EF1034" w:rsidRPr="00EF1034" w:rsidRDefault="00EF1034" w:rsidP="00713680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13680" w:rsidRPr="00EF1034" w:rsidRDefault="00EF1034" w:rsidP="007C1CC8">
      <w:pPr>
        <w:ind w:left="27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EF1034">
        <w:rPr>
          <w:rFonts w:ascii="Times New Roman" w:hAnsi="Times New Roman" w:cs="Times New Roman"/>
          <w:b/>
          <w:bCs/>
          <w:i/>
          <w:sz w:val="18"/>
          <w:szCs w:val="18"/>
          <w:lang w:val="ru-RU"/>
        </w:rPr>
        <w:t>Действует бесплатная доставка от 15 000 руб. на плитные материалы (ЛДСП, ДВПО, МДФ) и от 10 000 руб. на фурнитуру и комплектующие, или от 25 000 руб</w:t>
      </w:r>
      <w:r w:rsidRPr="00EF1034">
        <w:rPr>
          <w:rFonts w:ascii="Times New Roman" w:hAnsi="Times New Roman" w:cs="Times New Roman"/>
          <w:b/>
          <w:bCs/>
          <w:sz w:val="18"/>
          <w:szCs w:val="18"/>
          <w:lang w:val="ru-RU"/>
        </w:rPr>
        <w:t>. в суммовом объеме.</w:t>
      </w:r>
    </w:p>
    <w:sectPr w:rsidR="00713680" w:rsidRPr="00EF1034" w:rsidSect="00032DE5">
      <w:type w:val="continuous"/>
      <w:pgSz w:w="12240" w:h="15840"/>
      <w:pgMar w:top="284" w:right="75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BF" w:rsidRDefault="001C3CBF" w:rsidP="00475B50">
      <w:r>
        <w:separator/>
      </w:r>
    </w:p>
  </w:endnote>
  <w:endnote w:type="continuationSeparator" w:id="0">
    <w:p w:rsidR="001C3CBF" w:rsidRDefault="001C3CBF" w:rsidP="0047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BF" w:rsidRDefault="001C3CBF" w:rsidP="00475B50">
      <w:r>
        <w:separator/>
      </w:r>
    </w:p>
  </w:footnote>
  <w:footnote w:type="continuationSeparator" w:id="0">
    <w:p w:rsidR="001C3CBF" w:rsidRDefault="001C3CBF" w:rsidP="0047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A9"/>
    <w:rsid w:val="00000113"/>
    <w:rsid w:val="0000215B"/>
    <w:rsid w:val="00003B0A"/>
    <w:rsid w:val="000125D2"/>
    <w:rsid w:val="0001607B"/>
    <w:rsid w:val="00024D42"/>
    <w:rsid w:val="00025D92"/>
    <w:rsid w:val="00032DE5"/>
    <w:rsid w:val="00041811"/>
    <w:rsid w:val="00052D03"/>
    <w:rsid w:val="00057338"/>
    <w:rsid w:val="00065B18"/>
    <w:rsid w:val="00071CA6"/>
    <w:rsid w:val="00074A15"/>
    <w:rsid w:val="00087CEC"/>
    <w:rsid w:val="000A1F1F"/>
    <w:rsid w:val="000B2871"/>
    <w:rsid w:val="000C0A62"/>
    <w:rsid w:val="000C1106"/>
    <w:rsid w:val="000C5864"/>
    <w:rsid w:val="000D0426"/>
    <w:rsid w:val="000E6FF3"/>
    <w:rsid w:val="000F2B55"/>
    <w:rsid w:val="00111614"/>
    <w:rsid w:val="00114E9A"/>
    <w:rsid w:val="00120ADE"/>
    <w:rsid w:val="0014690F"/>
    <w:rsid w:val="001511A2"/>
    <w:rsid w:val="00160AF1"/>
    <w:rsid w:val="00166B49"/>
    <w:rsid w:val="001829C2"/>
    <w:rsid w:val="0019187E"/>
    <w:rsid w:val="00191DD9"/>
    <w:rsid w:val="001A4CD9"/>
    <w:rsid w:val="001C3CBF"/>
    <w:rsid w:val="001C5B8E"/>
    <w:rsid w:val="00204409"/>
    <w:rsid w:val="00211866"/>
    <w:rsid w:val="0021449E"/>
    <w:rsid w:val="00220392"/>
    <w:rsid w:val="00227D93"/>
    <w:rsid w:val="00230523"/>
    <w:rsid w:val="00231AE8"/>
    <w:rsid w:val="0024012C"/>
    <w:rsid w:val="0024161F"/>
    <w:rsid w:val="0024481E"/>
    <w:rsid w:val="00244D52"/>
    <w:rsid w:val="00245AD5"/>
    <w:rsid w:val="00264205"/>
    <w:rsid w:val="002764D5"/>
    <w:rsid w:val="00291007"/>
    <w:rsid w:val="002975B4"/>
    <w:rsid w:val="002A1C74"/>
    <w:rsid w:val="002C0ED4"/>
    <w:rsid w:val="002C2572"/>
    <w:rsid w:val="002C4B0F"/>
    <w:rsid w:val="002D4A9C"/>
    <w:rsid w:val="002E2C93"/>
    <w:rsid w:val="002E7A83"/>
    <w:rsid w:val="002E7D50"/>
    <w:rsid w:val="002F67BA"/>
    <w:rsid w:val="00305333"/>
    <w:rsid w:val="00312F37"/>
    <w:rsid w:val="00313222"/>
    <w:rsid w:val="00332BBF"/>
    <w:rsid w:val="00355190"/>
    <w:rsid w:val="00357F7A"/>
    <w:rsid w:val="00360EC6"/>
    <w:rsid w:val="00372975"/>
    <w:rsid w:val="00377510"/>
    <w:rsid w:val="00385B0E"/>
    <w:rsid w:val="00394440"/>
    <w:rsid w:val="003A04F9"/>
    <w:rsid w:val="003B6E0A"/>
    <w:rsid w:val="003C08AF"/>
    <w:rsid w:val="003C33B1"/>
    <w:rsid w:val="003E33E7"/>
    <w:rsid w:val="003F05B3"/>
    <w:rsid w:val="003F30D0"/>
    <w:rsid w:val="004136CA"/>
    <w:rsid w:val="00413A35"/>
    <w:rsid w:val="00415B39"/>
    <w:rsid w:val="00417876"/>
    <w:rsid w:val="00423FC7"/>
    <w:rsid w:val="00427615"/>
    <w:rsid w:val="00430D58"/>
    <w:rsid w:val="004311F1"/>
    <w:rsid w:val="00434EFD"/>
    <w:rsid w:val="00437076"/>
    <w:rsid w:val="00441161"/>
    <w:rsid w:val="00442C6B"/>
    <w:rsid w:val="00445429"/>
    <w:rsid w:val="004462BF"/>
    <w:rsid w:val="0044734D"/>
    <w:rsid w:val="0045042B"/>
    <w:rsid w:val="00463643"/>
    <w:rsid w:val="00475B50"/>
    <w:rsid w:val="004762A0"/>
    <w:rsid w:val="00480C68"/>
    <w:rsid w:val="004823A0"/>
    <w:rsid w:val="00485737"/>
    <w:rsid w:val="00492C3E"/>
    <w:rsid w:val="004A47D1"/>
    <w:rsid w:val="004C2046"/>
    <w:rsid w:val="004C29C4"/>
    <w:rsid w:val="004C6936"/>
    <w:rsid w:val="004C78B5"/>
    <w:rsid w:val="004D4E34"/>
    <w:rsid w:val="004D7A9E"/>
    <w:rsid w:val="004E208A"/>
    <w:rsid w:val="004E5323"/>
    <w:rsid w:val="004E69D1"/>
    <w:rsid w:val="004E7170"/>
    <w:rsid w:val="004F1B81"/>
    <w:rsid w:val="004F2354"/>
    <w:rsid w:val="005169C2"/>
    <w:rsid w:val="0051764F"/>
    <w:rsid w:val="0052385A"/>
    <w:rsid w:val="005301DA"/>
    <w:rsid w:val="00544B1C"/>
    <w:rsid w:val="00545245"/>
    <w:rsid w:val="00572186"/>
    <w:rsid w:val="005738C8"/>
    <w:rsid w:val="0058663F"/>
    <w:rsid w:val="005940CB"/>
    <w:rsid w:val="0059535A"/>
    <w:rsid w:val="005A26FD"/>
    <w:rsid w:val="005B1D3C"/>
    <w:rsid w:val="005B1EEC"/>
    <w:rsid w:val="005D08CE"/>
    <w:rsid w:val="005D2214"/>
    <w:rsid w:val="005E0840"/>
    <w:rsid w:val="005E7073"/>
    <w:rsid w:val="005F733C"/>
    <w:rsid w:val="006130EB"/>
    <w:rsid w:val="00630547"/>
    <w:rsid w:val="00636CA6"/>
    <w:rsid w:val="006400A6"/>
    <w:rsid w:val="006510BF"/>
    <w:rsid w:val="006567C0"/>
    <w:rsid w:val="00657DF2"/>
    <w:rsid w:val="00662434"/>
    <w:rsid w:val="00667C93"/>
    <w:rsid w:val="00671C09"/>
    <w:rsid w:val="00671DD5"/>
    <w:rsid w:val="00674630"/>
    <w:rsid w:val="0067673C"/>
    <w:rsid w:val="00680C36"/>
    <w:rsid w:val="006917E3"/>
    <w:rsid w:val="006927F9"/>
    <w:rsid w:val="006A3112"/>
    <w:rsid w:val="006A3B79"/>
    <w:rsid w:val="006A751D"/>
    <w:rsid w:val="006B135F"/>
    <w:rsid w:val="006C0E45"/>
    <w:rsid w:val="006C172D"/>
    <w:rsid w:val="006C7E8F"/>
    <w:rsid w:val="006D475C"/>
    <w:rsid w:val="006E668C"/>
    <w:rsid w:val="00700DF2"/>
    <w:rsid w:val="00703093"/>
    <w:rsid w:val="00704BB5"/>
    <w:rsid w:val="00713680"/>
    <w:rsid w:val="007647D2"/>
    <w:rsid w:val="00766AB9"/>
    <w:rsid w:val="007864B2"/>
    <w:rsid w:val="00787F7E"/>
    <w:rsid w:val="00792993"/>
    <w:rsid w:val="007A2F4F"/>
    <w:rsid w:val="007B2E45"/>
    <w:rsid w:val="007B30E7"/>
    <w:rsid w:val="007C1CC8"/>
    <w:rsid w:val="007C59E9"/>
    <w:rsid w:val="007C618B"/>
    <w:rsid w:val="007E4353"/>
    <w:rsid w:val="007F46AD"/>
    <w:rsid w:val="008017E6"/>
    <w:rsid w:val="008119D7"/>
    <w:rsid w:val="00815746"/>
    <w:rsid w:val="00820D63"/>
    <w:rsid w:val="00820FDB"/>
    <w:rsid w:val="0082758E"/>
    <w:rsid w:val="00830417"/>
    <w:rsid w:val="00836E24"/>
    <w:rsid w:val="00837878"/>
    <w:rsid w:val="00844917"/>
    <w:rsid w:val="00846B67"/>
    <w:rsid w:val="00856BD5"/>
    <w:rsid w:val="00864DC5"/>
    <w:rsid w:val="008923C7"/>
    <w:rsid w:val="008945F5"/>
    <w:rsid w:val="008A329E"/>
    <w:rsid w:val="008A3D74"/>
    <w:rsid w:val="008A42B9"/>
    <w:rsid w:val="008B0BB4"/>
    <w:rsid w:val="008B5642"/>
    <w:rsid w:val="008B7463"/>
    <w:rsid w:val="008C7683"/>
    <w:rsid w:val="008D273F"/>
    <w:rsid w:val="008E0109"/>
    <w:rsid w:val="008E22EC"/>
    <w:rsid w:val="008E5DCA"/>
    <w:rsid w:val="008E692A"/>
    <w:rsid w:val="008E79CD"/>
    <w:rsid w:val="008F1FCA"/>
    <w:rsid w:val="008F7F7F"/>
    <w:rsid w:val="00904CEA"/>
    <w:rsid w:val="00907515"/>
    <w:rsid w:val="009109D3"/>
    <w:rsid w:val="009142E3"/>
    <w:rsid w:val="00915797"/>
    <w:rsid w:val="009279EF"/>
    <w:rsid w:val="00934AB1"/>
    <w:rsid w:val="00936701"/>
    <w:rsid w:val="009417FE"/>
    <w:rsid w:val="00957038"/>
    <w:rsid w:val="00974CBB"/>
    <w:rsid w:val="00981FA9"/>
    <w:rsid w:val="00987904"/>
    <w:rsid w:val="009946DD"/>
    <w:rsid w:val="00995765"/>
    <w:rsid w:val="00995821"/>
    <w:rsid w:val="009A1C5C"/>
    <w:rsid w:val="009A5312"/>
    <w:rsid w:val="009B01F9"/>
    <w:rsid w:val="009B2433"/>
    <w:rsid w:val="009B282B"/>
    <w:rsid w:val="009B32D1"/>
    <w:rsid w:val="009B4578"/>
    <w:rsid w:val="009C52C0"/>
    <w:rsid w:val="009D5323"/>
    <w:rsid w:val="009D7ECB"/>
    <w:rsid w:val="00A02771"/>
    <w:rsid w:val="00A0788E"/>
    <w:rsid w:val="00A108A3"/>
    <w:rsid w:val="00A14F41"/>
    <w:rsid w:val="00A14F77"/>
    <w:rsid w:val="00A16ACC"/>
    <w:rsid w:val="00A36D7E"/>
    <w:rsid w:val="00A626C2"/>
    <w:rsid w:val="00A712D4"/>
    <w:rsid w:val="00A8549E"/>
    <w:rsid w:val="00A86EEB"/>
    <w:rsid w:val="00A961C6"/>
    <w:rsid w:val="00AB6C50"/>
    <w:rsid w:val="00AB7B25"/>
    <w:rsid w:val="00AC1720"/>
    <w:rsid w:val="00AD191E"/>
    <w:rsid w:val="00AD5FBA"/>
    <w:rsid w:val="00AD6056"/>
    <w:rsid w:val="00AE3269"/>
    <w:rsid w:val="00AE5291"/>
    <w:rsid w:val="00AF102C"/>
    <w:rsid w:val="00B01545"/>
    <w:rsid w:val="00B037F7"/>
    <w:rsid w:val="00B044DD"/>
    <w:rsid w:val="00B12598"/>
    <w:rsid w:val="00B2065B"/>
    <w:rsid w:val="00B317FC"/>
    <w:rsid w:val="00B517FA"/>
    <w:rsid w:val="00B632B4"/>
    <w:rsid w:val="00B6467E"/>
    <w:rsid w:val="00B90D98"/>
    <w:rsid w:val="00BA3A88"/>
    <w:rsid w:val="00BA62FA"/>
    <w:rsid w:val="00BB4678"/>
    <w:rsid w:val="00BB49C9"/>
    <w:rsid w:val="00BB4FE4"/>
    <w:rsid w:val="00BC52C7"/>
    <w:rsid w:val="00BD0097"/>
    <w:rsid w:val="00BD3D40"/>
    <w:rsid w:val="00BE5788"/>
    <w:rsid w:val="00C024DA"/>
    <w:rsid w:val="00C11B3E"/>
    <w:rsid w:val="00C6700D"/>
    <w:rsid w:val="00C74C02"/>
    <w:rsid w:val="00CC4408"/>
    <w:rsid w:val="00CC4FCD"/>
    <w:rsid w:val="00CC62C9"/>
    <w:rsid w:val="00CD7C5F"/>
    <w:rsid w:val="00CE0A58"/>
    <w:rsid w:val="00CE5878"/>
    <w:rsid w:val="00CE6299"/>
    <w:rsid w:val="00CE7384"/>
    <w:rsid w:val="00D26911"/>
    <w:rsid w:val="00D3797E"/>
    <w:rsid w:val="00D409F4"/>
    <w:rsid w:val="00D52F8E"/>
    <w:rsid w:val="00D53481"/>
    <w:rsid w:val="00D575CA"/>
    <w:rsid w:val="00D660C4"/>
    <w:rsid w:val="00D706C4"/>
    <w:rsid w:val="00D909F5"/>
    <w:rsid w:val="00DA13ED"/>
    <w:rsid w:val="00DE1082"/>
    <w:rsid w:val="00DE166C"/>
    <w:rsid w:val="00DE2217"/>
    <w:rsid w:val="00E01A42"/>
    <w:rsid w:val="00E05916"/>
    <w:rsid w:val="00E10258"/>
    <w:rsid w:val="00E2382E"/>
    <w:rsid w:val="00E24D71"/>
    <w:rsid w:val="00E27315"/>
    <w:rsid w:val="00E431A9"/>
    <w:rsid w:val="00E435F2"/>
    <w:rsid w:val="00E50F61"/>
    <w:rsid w:val="00E5313D"/>
    <w:rsid w:val="00E578D3"/>
    <w:rsid w:val="00E61286"/>
    <w:rsid w:val="00E65350"/>
    <w:rsid w:val="00E662B6"/>
    <w:rsid w:val="00E7306C"/>
    <w:rsid w:val="00E92A65"/>
    <w:rsid w:val="00E94FC1"/>
    <w:rsid w:val="00E96D3B"/>
    <w:rsid w:val="00E976E9"/>
    <w:rsid w:val="00EA346D"/>
    <w:rsid w:val="00EB2A5D"/>
    <w:rsid w:val="00EB4CDC"/>
    <w:rsid w:val="00EC036E"/>
    <w:rsid w:val="00EC3F65"/>
    <w:rsid w:val="00EC7EE3"/>
    <w:rsid w:val="00EF1034"/>
    <w:rsid w:val="00EF3944"/>
    <w:rsid w:val="00EF5662"/>
    <w:rsid w:val="00F03F1F"/>
    <w:rsid w:val="00F102D5"/>
    <w:rsid w:val="00F15D3C"/>
    <w:rsid w:val="00F24577"/>
    <w:rsid w:val="00F25605"/>
    <w:rsid w:val="00F3120E"/>
    <w:rsid w:val="00F4484B"/>
    <w:rsid w:val="00F4507D"/>
    <w:rsid w:val="00F4634C"/>
    <w:rsid w:val="00F572CC"/>
    <w:rsid w:val="00F66C58"/>
    <w:rsid w:val="00F77EA0"/>
    <w:rsid w:val="00F83B80"/>
    <w:rsid w:val="00F85E34"/>
    <w:rsid w:val="00F9468B"/>
    <w:rsid w:val="00FA3C13"/>
    <w:rsid w:val="00FA6471"/>
    <w:rsid w:val="00FC5CB2"/>
    <w:rsid w:val="00FE0220"/>
    <w:rsid w:val="00FE230B"/>
    <w:rsid w:val="00FE5076"/>
    <w:rsid w:val="00FE641D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A9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1FA9"/>
    <w:pPr>
      <w:spacing w:before="13"/>
      <w:ind w:left="3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DE166C"/>
    <w:rPr>
      <w:lang w:val="en-US" w:eastAsia="en-US"/>
    </w:rPr>
  </w:style>
  <w:style w:type="paragraph" w:styleId="a5">
    <w:name w:val="List Paragraph"/>
    <w:basedOn w:val="a"/>
    <w:uiPriority w:val="99"/>
    <w:qFormat/>
    <w:rsid w:val="00981FA9"/>
  </w:style>
  <w:style w:type="paragraph" w:customStyle="1" w:styleId="TableParagraph">
    <w:name w:val="Table Paragraph"/>
    <w:basedOn w:val="a"/>
    <w:uiPriority w:val="99"/>
    <w:rsid w:val="00981FA9"/>
  </w:style>
  <w:style w:type="table" w:styleId="a6">
    <w:name w:val="Table Grid"/>
    <w:basedOn w:val="a1"/>
    <w:uiPriority w:val="99"/>
    <w:locked/>
    <w:rsid w:val="00A854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75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75B50"/>
    <w:rPr>
      <w:lang w:val="en-US" w:eastAsia="en-US"/>
    </w:rPr>
  </w:style>
  <w:style w:type="paragraph" w:styleId="a9">
    <w:name w:val="footer"/>
    <w:basedOn w:val="a"/>
    <w:link w:val="aa"/>
    <w:uiPriority w:val="99"/>
    <w:rsid w:val="00475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75B50"/>
    <w:rPr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120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20ADE"/>
    <w:rPr>
      <w:rFonts w:ascii="Tahoma" w:hAnsi="Tahoma" w:cs="Tahoma"/>
      <w:sz w:val="16"/>
      <w:szCs w:val="16"/>
      <w:lang w:val="en-US" w:eastAsia="en-US"/>
    </w:rPr>
  </w:style>
  <w:style w:type="character" w:styleId="ad">
    <w:name w:val="Hyperlink"/>
    <w:uiPriority w:val="99"/>
    <w:rsid w:val="00EC7EE3"/>
    <w:rPr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2203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220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A9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1FA9"/>
    <w:pPr>
      <w:spacing w:before="13"/>
      <w:ind w:left="3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DE166C"/>
    <w:rPr>
      <w:lang w:val="en-US" w:eastAsia="en-US"/>
    </w:rPr>
  </w:style>
  <w:style w:type="paragraph" w:styleId="a5">
    <w:name w:val="List Paragraph"/>
    <w:basedOn w:val="a"/>
    <w:uiPriority w:val="99"/>
    <w:qFormat/>
    <w:rsid w:val="00981FA9"/>
  </w:style>
  <w:style w:type="paragraph" w:customStyle="1" w:styleId="TableParagraph">
    <w:name w:val="Table Paragraph"/>
    <w:basedOn w:val="a"/>
    <w:uiPriority w:val="99"/>
    <w:rsid w:val="00981FA9"/>
  </w:style>
  <w:style w:type="table" w:styleId="a6">
    <w:name w:val="Table Grid"/>
    <w:basedOn w:val="a1"/>
    <w:uiPriority w:val="99"/>
    <w:locked/>
    <w:rsid w:val="00A854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75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75B50"/>
    <w:rPr>
      <w:lang w:val="en-US" w:eastAsia="en-US"/>
    </w:rPr>
  </w:style>
  <w:style w:type="paragraph" w:styleId="a9">
    <w:name w:val="footer"/>
    <w:basedOn w:val="a"/>
    <w:link w:val="aa"/>
    <w:uiPriority w:val="99"/>
    <w:rsid w:val="00475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75B50"/>
    <w:rPr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120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20ADE"/>
    <w:rPr>
      <w:rFonts w:ascii="Tahoma" w:hAnsi="Tahoma" w:cs="Tahoma"/>
      <w:sz w:val="16"/>
      <w:szCs w:val="16"/>
      <w:lang w:val="en-US" w:eastAsia="en-US"/>
    </w:rPr>
  </w:style>
  <w:style w:type="character" w:styleId="ad">
    <w:name w:val="Hyperlink"/>
    <w:uiPriority w:val="99"/>
    <w:rsid w:val="00EC7EE3"/>
    <w:rPr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2203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220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-k.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oreshkina@i-k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F21F-8370-4E99-AE4C-F0D3B75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2-24T14:38:00Z</cp:lastPrinted>
  <dcterms:created xsi:type="dcterms:W3CDTF">2021-05-11T06:27:00Z</dcterms:created>
  <dcterms:modified xsi:type="dcterms:W3CDTF">2021-05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4convert.com</vt:lpwstr>
  </property>
</Properties>
</file>